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558" w14:textId="77777777" w:rsidR="00BD27A1" w:rsidRDefault="00BD27A1">
      <w:pPr>
        <w:rPr>
          <w:rFonts w:cs="Times New Roman"/>
          <w:b/>
          <w:sz w:val="18"/>
          <w:szCs w:val="18"/>
        </w:rPr>
      </w:pPr>
    </w:p>
    <w:p w14:paraId="782DB45B" w14:textId="77777777" w:rsidR="00BD27A1" w:rsidRDefault="00323BF4">
      <w:pPr>
        <w:rPr>
          <w:rFonts w:cs="Times New Roman"/>
          <w:b/>
          <w:bCs/>
          <w:color w:val="0000FF"/>
          <w:sz w:val="18"/>
          <w:szCs w:val="18"/>
        </w:rPr>
      </w:pPr>
      <w:r>
        <w:rPr>
          <w:rFonts w:cs="Times New Roman"/>
          <w:b/>
          <w:bCs/>
          <w:color w:val="0000FF"/>
          <w:sz w:val="18"/>
          <w:szCs w:val="18"/>
        </w:rPr>
        <w:t xml:space="preserve">                                       РОССИЙСКИЙ НАЦИОНАЛЬНЫЙ ОРКЕСТР</w:t>
      </w:r>
    </w:p>
    <w:p w14:paraId="0C6CFCC6" w14:textId="63C6977A" w:rsidR="00BD27A1" w:rsidRDefault="00323BF4">
      <w:pPr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                                 Общее расписание</w:t>
      </w:r>
      <w:r>
        <w:rPr>
          <w:rFonts w:cs="Times New Roman"/>
          <w:b/>
          <w:bCs/>
          <w:sz w:val="18"/>
          <w:szCs w:val="18"/>
          <w:lang w:val="en-US"/>
        </w:rPr>
        <w:t>                           </w:t>
      </w:r>
      <w:r>
        <w:rPr>
          <w:rFonts w:cs="Times New Roman"/>
          <w:b/>
          <w:bCs/>
          <w:sz w:val="18"/>
          <w:szCs w:val="18"/>
        </w:rPr>
        <w:t xml:space="preserve">               </w:t>
      </w:r>
      <w:r w:rsidR="00097357">
        <w:rPr>
          <w:rFonts w:cs="Times New Roman"/>
          <w:b/>
          <w:bCs/>
          <w:color w:val="FF0000"/>
          <w:sz w:val="18"/>
          <w:szCs w:val="18"/>
        </w:rPr>
        <w:t>АРХИВ (</w:t>
      </w:r>
      <w:r w:rsidR="00C04208">
        <w:rPr>
          <w:rFonts w:cs="Times New Roman"/>
          <w:b/>
          <w:bCs/>
          <w:color w:val="FF0000"/>
          <w:sz w:val="18"/>
          <w:szCs w:val="18"/>
        </w:rPr>
        <w:t>4</w:t>
      </w:r>
      <w:r w:rsidR="00097357">
        <w:rPr>
          <w:rFonts w:cs="Times New Roman"/>
          <w:b/>
          <w:bCs/>
          <w:color w:val="FF0000"/>
          <w:sz w:val="18"/>
          <w:szCs w:val="18"/>
        </w:rPr>
        <w:t xml:space="preserve">-й квартал 2017г.)      </w:t>
      </w:r>
      <w:r>
        <w:rPr>
          <w:rFonts w:cs="Times New Roman"/>
          <w:b/>
          <w:bCs/>
          <w:color w:val="FF0000"/>
          <w:sz w:val="18"/>
          <w:szCs w:val="18"/>
        </w:rPr>
        <w:t xml:space="preserve">   </w:t>
      </w:r>
    </w:p>
    <w:p w14:paraId="4C29F931" w14:textId="77777777" w:rsidR="00BD27A1" w:rsidRDefault="00BD27A1">
      <w:pPr>
        <w:rPr>
          <w:rFonts w:cs="Times New Roman"/>
          <w:b/>
          <w:bCs/>
          <w:color w:val="FF0000"/>
          <w:sz w:val="18"/>
          <w:szCs w:val="18"/>
        </w:rPr>
      </w:pPr>
    </w:p>
    <w:tbl>
      <w:tblPr>
        <w:tblpPr w:leftFromText="180" w:rightFromText="180" w:vertAnchor="text"/>
        <w:tblW w:w="13334" w:type="dxa"/>
        <w:tblLook w:val="04A0" w:firstRow="1" w:lastRow="0" w:firstColumn="1" w:lastColumn="0" w:noHBand="0" w:noVBand="1"/>
      </w:tblPr>
      <w:tblGrid>
        <w:gridCol w:w="1591"/>
        <w:gridCol w:w="2370"/>
        <w:gridCol w:w="1859"/>
        <w:gridCol w:w="2695"/>
        <w:gridCol w:w="2278"/>
        <w:gridCol w:w="2541"/>
      </w:tblGrid>
      <w:tr w:rsidR="00BD27A1" w14:paraId="0B3E2E6E" w14:textId="77777777" w:rsidTr="00355EF9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9AEA9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E456B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ремя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9B9F1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ирижёр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2DFF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8042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олист(ы)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917AD" w14:textId="77777777" w:rsidR="00BD27A1" w:rsidRDefault="00323BF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собые примечания</w:t>
            </w:r>
          </w:p>
        </w:tc>
      </w:tr>
      <w:tr w:rsidR="00BD27A1" w14:paraId="7593CAA6" w14:textId="77777777" w:rsidTr="00355EF9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9260AD" w14:textId="3BA97BC6" w:rsidR="00BD27A1" w:rsidRPr="00C04208" w:rsidRDefault="00C04208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04208">
              <w:rPr>
                <w:rFonts w:cs="Times New Roman"/>
                <w:b/>
                <w:sz w:val="18"/>
                <w:szCs w:val="18"/>
              </w:rPr>
              <w:t>Октябрь 2017</w:t>
            </w:r>
          </w:p>
        </w:tc>
      </w:tr>
      <w:tr w:rsidR="00C04208" w14:paraId="65ADEAB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4188" w14:textId="17116386" w:rsidR="00C04208" w:rsidRP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3CD6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14:paraId="3A28E8BB" w14:textId="258B5AA2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51E1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0D948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C9970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7484F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7932FB3D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7861" w14:textId="6E20C281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2BDE7" w14:textId="77777777" w:rsidR="00C04208" w:rsidRDefault="00C04208" w:rsidP="00C04208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 xml:space="preserve">Фестиваль </w:t>
            </w:r>
            <w:proofErr w:type="spellStart"/>
            <w:r>
              <w:rPr>
                <w:rFonts w:cs="Times New Roman"/>
                <w:b/>
                <w:color w:val="0000FF"/>
                <w:sz w:val="18"/>
                <w:szCs w:val="18"/>
              </w:rPr>
              <w:t>РНО</w:t>
            </w:r>
            <w:proofErr w:type="spellEnd"/>
          </w:p>
          <w:p w14:paraId="24CC4E9D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40 -генеральная репетиция </w:t>
            </w:r>
          </w:p>
          <w:p w14:paraId="4CF0B513" w14:textId="77777777" w:rsid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71FDF6A7" w14:textId="495F842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C6792" w14:textId="705D955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E0C1B" w14:textId="5138491C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аргомыжский - опера в концертном исполнении "Русалка"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98AB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ри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б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прано)</w:t>
            </w:r>
          </w:p>
          <w:p w14:paraId="412B7CA0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ётр Мигунов (бас)</w:t>
            </w:r>
          </w:p>
          <w:p w14:paraId="3C58E090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рис Рудак (тенор)</w:t>
            </w:r>
          </w:p>
          <w:p w14:paraId="38ABD75E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и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ам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меццо-сопрано)</w:t>
            </w:r>
          </w:p>
          <w:p w14:paraId="33720FEF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сядын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прано)</w:t>
            </w:r>
          </w:p>
          <w:p w14:paraId="39DA150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икит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ур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баритон)</w:t>
            </w:r>
          </w:p>
          <w:p w14:paraId="7E66434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рсенева</w:t>
            </w:r>
            <w:proofErr w:type="spellEnd"/>
          </w:p>
          <w:p w14:paraId="1B3326E7" w14:textId="3430C7ED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сковский синодальный х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298C0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естива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НО</w:t>
            </w:r>
            <w:proofErr w:type="spellEnd"/>
            <w:r>
              <w:rPr>
                <w:rFonts w:cs="Times New Roman"/>
                <w:sz w:val="18"/>
                <w:szCs w:val="18"/>
              </w:rPr>
              <w:t>, абонемент</w:t>
            </w:r>
          </w:p>
          <w:p w14:paraId="14681D26" w14:textId="1D5AECCC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ера будет исполнена целиком)</w:t>
            </w:r>
          </w:p>
        </w:tc>
      </w:tr>
      <w:tr w:rsidR="00C04208" w14:paraId="1EEA79CF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D5B75" w14:textId="443B08EE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A5A90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135F4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FC435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6F4C1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85F3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1B1AE9C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FBB17" w14:textId="27D25C7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9205F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BAD23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DDC46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84AFD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1926C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0110191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B8D4" w14:textId="4C3312E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AA409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3D367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B9A3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B63EE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56066" w14:textId="77777777" w:rsidR="00C04208" w:rsidRPr="00C04208" w:rsidRDefault="00C04208" w:rsidP="00C04208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C04208" w14:paraId="3BFA7E0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EB6A8" w14:textId="5E6A2766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2332F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2637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DF04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84BF4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6C04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54FF0552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2C36" w14:textId="29766652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6E0A5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4E94A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6A36F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8B436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621E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5A77AE9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BEE42" w14:textId="3E4031B4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04127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5394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3298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C4AC6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D732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7869845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56EE" w14:textId="3FBF9F08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0C944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6299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76C2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D521C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3E79E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11AD050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008A" w14:textId="3544CB2D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9614F" w14:textId="2B334BF3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6EFD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CCBC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33B22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06204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10DF2651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9625" w14:textId="69F57182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7DBC9" w14:textId="081065F7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79FC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8CB7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3578C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2673C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3FC43D4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DA9C5" w14:textId="7824711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6DB2E" w14:textId="29149B8A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37423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4971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D4F04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D138F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7549B822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9418" w14:textId="169FB88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7D4A4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20 -генеральная репетиция </w:t>
            </w:r>
          </w:p>
          <w:p w14:paraId="78253BC4" w14:textId="77777777" w:rsid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3B344060" w14:textId="4772C424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66CAE" w14:textId="18DB6F53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A7940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белиус - Увертюра "Буря", op.109, №1</w:t>
            </w:r>
          </w:p>
          <w:p w14:paraId="051A6BA3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белиус - музыка к драме "Белый, как лебедь", op.54 (фрагменты)</w:t>
            </w:r>
          </w:p>
          <w:p w14:paraId="61A0087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белиус - Сюита "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еллеа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елизанда</w:t>
            </w:r>
            <w:proofErr w:type="spellEnd"/>
            <w:r>
              <w:rPr>
                <w:rFonts w:cs="Times New Roman"/>
                <w:sz w:val="18"/>
                <w:szCs w:val="18"/>
              </w:rPr>
              <w:t>", op.46</w:t>
            </w:r>
          </w:p>
          <w:p w14:paraId="53714BD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белиус - "</w:t>
            </w:r>
            <w:proofErr w:type="spellStart"/>
            <w:r>
              <w:rPr>
                <w:rFonts w:cs="Times New Roman"/>
                <w:sz w:val="18"/>
                <w:szCs w:val="18"/>
              </w:rPr>
              <w:t>Mignonne</w:t>
            </w:r>
            <w:proofErr w:type="spellEnd"/>
            <w:r>
              <w:rPr>
                <w:rFonts w:cs="Times New Roman"/>
                <w:sz w:val="18"/>
                <w:szCs w:val="18"/>
              </w:rPr>
              <w:t>" – сюита для 2-х флейт и струнного оркестра, op.98a</w:t>
            </w:r>
          </w:p>
          <w:p w14:paraId="4BD425D4" w14:textId="3C77610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белиус - Симфония №2 ре мажор, op.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C0EF5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97C8" w14:textId="4AD329C8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ЗЧ</w:t>
            </w:r>
            <w:proofErr w:type="spellEnd"/>
          </w:p>
        </w:tc>
      </w:tr>
      <w:tr w:rsidR="00C04208" w14:paraId="5CFDEEC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E072" w14:textId="21F6B360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44510" w14:textId="6ECAAA3C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A53DF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082C8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5F45E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C9F74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37BBA5A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0CB" w14:textId="104C3BED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CB690" w14:textId="289ECEE7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4A2B5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2BEE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2E395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1BD65" w14:textId="57A3A29A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5.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0-</w:t>
            </w:r>
            <w:r>
              <w:rPr>
                <w:rFonts w:cs="Times New Roman"/>
                <w:b/>
                <w:bCs/>
                <w:sz w:val="18"/>
                <w:szCs w:val="18"/>
              </w:rPr>
              <w:t>12.11 - Михаил Плетнёв занят</w:t>
            </w:r>
          </w:p>
        </w:tc>
      </w:tr>
      <w:tr w:rsidR="00C04208" w14:paraId="76891368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E3D2" w14:textId="3BA1CDE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3C070" w14:textId="5ABE29D2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A57A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1D977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099B9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632D5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4FF799C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6A8E" w14:textId="4965F116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6811C" w14:textId="66DEB9B9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0 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3D981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BE48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B17DD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F46B0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4760596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C726" w14:textId="0987DB28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ED990" w14:textId="3BEF450E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0 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D6493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8073C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A6C99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527AF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2037EE9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0BB2" w14:textId="6538F46A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7989D" w14:textId="5505678A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0 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6768E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F1647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682D3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5BB1C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1553906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493B" w14:textId="4B61FB9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E2F61" w14:textId="08FD9D43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00 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C7901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AC9E5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2850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761E6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0970176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26DF" w14:textId="0486B8C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C89C8" w14:textId="77777777" w:rsidR="00C04208" w:rsidRDefault="00C04208" w:rsidP="00C04208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 – 12.30 - генеральная репетиция </w:t>
            </w:r>
          </w:p>
          <w:p w14:paraId="41EE9A6B" w14:textId="77777777" w:rsid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1C58163A" w14:textId="79A6CFC3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Большой зал консерватории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9610B" w14:textId="0F7D6454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Хос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еребриер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EA0FD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тховен - "Романс" для скрипки с оркестром №2 фа мажор, соч. 50</w:t>
            </w:r>
          </w:p>
          <w:p w14:paraId="0CF2E5C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тховен - Симфония №8 фа мажор, соч. 93</w:t>
            </w:r>
          </w:p>
          <w:p w14:paraId="5D65AAEE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яоганг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Е - "Зима"</w:t>
            </w:r>
          </w:p>
          <w:p w14:paraId="205B49AD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яоганг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Е - "Вид на Сычуань" </w:t>
            </w:r>
          </w:p>
          <w:p w14:paraId="51ECE91E" w14:textId="692623D3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усоргский - "Картинки с выставки" (оркестровк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токовск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80323" w14:textId="77393568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D0406" w14:textId="68C2DC3A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04208" w14:paraId="14E6949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66E4" w14:textId="16878A3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E1390" w14:textId="5DF78FB1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17A3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B6AFA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3B31E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B458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0E1DF3C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F7B89" w14:textId="68CF38F3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31B53" w14:textId="0E5B94B3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C1000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EA977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80F6D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4903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56CB0BB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4362" w14:textId="70C8A69B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BC684" w14:textId="5CAC6A77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B8D7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F146D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F7FA7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0EC6E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7B30E31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E19F" w14:textId="5D7D2F45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B5451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0 – 18.30 – генеральная репетиция</w:t>
            </w:r>
          </w:p>
          <w:p w14:paraId="4A2E70A1" w14:textId="77777777" w:rsid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 из цикла «Волшебство музыки», </w:t>
            </w:r>
          </w:p>
          <w:p w14:paraId="4C155EB0" w14:textId="72A3BC15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Оркестрион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E5C2D" w14:textId="0E736B8A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54F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Концерт №1 для фортепиано с оркестром ре-бемоль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0</w:t>
            </w:r>
          </w:p>
          <w:p w14:paraId="51564F2B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№2 для фортепиано с оркестром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ин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8</w:t>
            </w:r>
          </w:p>
          <w:p w14:paraId="6F832D2B" w14:textId="7727F5C4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пен – Концерт №2 для фортепиано с оркестром фа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C558A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гор Опарин (фортепиано)</w:t>
            </w:r>
          </w:p>
          <w:p w14:paraId="1B3A7A5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Доронин (фортепиано)</w:t>
            </w:r>
          </w:p>
          <w:p w14:paraId="1668D085" w14:textId="2D74CC20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ёдор Орлов (фортепиано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7C402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олагаемый состав струнных:</w:t>
            </w:r>
          </w:p>
          <w:p w14:paraId="2EB77F82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10чел.;</w:t>
            </w:r>
          </w:p>
          <w:p w14:paraId="50A35E9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8 чел.;</w:t>
            </w:r>
          </w:p>
          <w:p w14:paraId="2670A1D2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6 чел.;</w:t>
            </w:r>
          </w:p>
          <w:p w14:paraId="49FCBC6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4 чел.;</w:t>
            </w:r>
          </w:p>
          <w:p w14:paraId="4E144892" w14:textId="7FD456FD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– 3 чел.</w:t>
            </w:r>
          </w:p>
        </w:tc>
      </w:tr>
      <w:tr w:rsidR="00C04208" w14:paraId="2E0B828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54306" w14:textId="101A221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BBCA1" w14:textId="77777777" w:rsidR="00C04208" w:rsidRDefault="00C04208" w:rsidP="00C042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ездной концерт в г. Троицк</w:t>
            </w:r>
          </w:p>
          <w:p w14:paraId="52A03D43" w14:textId="77777777" w:rsidR="00C04208" w:rsidRDefault="00C04208" w:rsidP="00C042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два автобуса – от Оркестриона</w:t>
            </w:r>
          </w:p>
          <w:p w14:paraId="685B05D5" w14:textId="77777777" w:rsidR="00C04208" w:rsidRDefault="00C04208" w:rsidP="00C0420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8.00 –  Концерт из цикла «Волшебство музыки», </w:t>
            </w:r>
          </w:p>
          <w:p w14:paraId="06FBBC0F" w14:textId="77777777" w:rsidR="00C04208" w:rsidRDefault="00C04208" w:rsidP="00C0420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Детская школа искусств им. Глинки, Троицк</w:t>
            </w:r>
          </w:p>
          <w:p w14:paraId="1C690A49" w14:textId="026A52B6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бусы в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C427A" w14:textId="43F3B9A1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5211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Концерт №1 для фортепиано с оркестром ре-бемоль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0</w:t>
            </w:r>
          </w:p>
          <w:p w14:paraId="43736AC3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№2 для фортепиано с оркестром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ин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8</w:t>
            </w:r>
          </w:p>
          <w:p w14:paraId="454EFF63" w14:textId="3DD39AF9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пен – Концерт №2 для фортепиано с оркестром фа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D1E04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гор Опарин (фортепиано)</w:t>
            </w:r>
          </w:p>
          <w:p w14:paraId="18A57E4F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Доронин (фортепиано)</w:t>
            </w:r>
          </w:p>
          <w:p w14:paraId="02A8543B" w14:textId="1FEB641C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ёдор Орлов (фортепиано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C3D9F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олагаемый состав струнных:</w:t>
            </w:r>
          </w:p>
          <w:p w14:paraId="6784C01F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8 чел.;</w:t>
            </w:r>
          </w:p>
          <w:p w14:paraId="6ACB4A6A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6 чел.;</w:t>
            </w:r>
          </w:p>
          <w:p w14:paraId="13F2A698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5 чел.;</w:t>
            </w:r>
          </w:p>
          <w:p w14:paraId="5EEDBFDA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3 чел.;</w:t>
            </w:r>
          </w:p>
          <w:p w14:paraId="61E5F598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– 2 чел.</w:t>
            </w:r>
          </w:p>
          <w:p w14:paraId="4E0BBB88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33263F27" w14:textId="77777777" w:rsidR="00C04208" w:rsidRDefault="00C04208" w:rsidP="00C0420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г. Троицк, </w:t>
            </w:r>
            <w:r>
              <w:rPr>
                <w:sz w:val="18"/>
                <w:szCs w:val="18"/>
              </w:rPr>
              <w:br/>
              <w:t>Октябрьский проспект, 12</w:t>
            </w:r>
          </w:p>
          <w:p w14:paraId="0EB4180E" w14:textId="5D51807A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(499)-922-31-39</w:t>
            </w:r>
          </w:p>
        </w:tc>
      </w:tr>
      <w:tr w:rsidR="00C04208" w14:paraId="360B6F88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BD47C" w14:textId="1ABAA2D6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33F30" w14:textId="0505AF68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BD960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EEF8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8A61F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6DD1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садка струнных на первую репетицию:</w:t>
            </w:r>
          </w:p>
          <w:p w14:paraId="5BFC4039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е скрипки</w:t>
            </w:r>
          </w:p>
          <w:p w14:paraId="7738C37D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-е скрипки</w:t>
            </w:r>
          </w:p>
          <w:p w14:paraId="57B08B1E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, за ними контрабасы</w:t>
            </w:r>
          </w:p>
          <w:p w14:paraId="7CE9F290" w14:textId="2AD5EFB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(напротив 1-х скрипок)</w:t>
            </w:r>
          </w:p>
        </w:tc>
      </w:tr>
      <w:tr w:rsidR="00C04208" w14:paraId="1F03A082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7990" w14:textId="6C5A15F2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E7C41" w14:textId="5708D648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3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195AB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829C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A6B12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A678E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3D795CBD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609C" w14:textId="09115B41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42228" w14:textId="79E690F2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F1813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4594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90CD8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E7849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4208" w14:paraId="53E9A875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9ECA" w14:textId="1D5386EE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C2B69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5 – 18.15 – генеральная репетиция,</w:t>
            </w:r>
          </w:p>
          <w:p w14:paraId="58CA118B" w14:textId="77777777" w:rsidR="00C04208" w:rsidRDefault="00C04208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17C3AD50" w14:textId="5B0FD663" w:rsidR="00C04208" w:rsidRPr="00C04208" w:rsidRDefault="00C04208" w:rsidP="00C04208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Филармония-2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C8857" w14:textId="09A08C74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й Крыл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8F49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Увертюра "Сон в летнюю ночь", op.21</w:t>
            </w:r>
          </w:p>
          <w:p w14:paraId="770D06E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Концерт для скрипки с оркестром ми минор, op.64</w:t>
            </w:r>
          </w:p>
          <w:p w14:paraId="4F6746E0" w14:textId="49CE73B4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Симфония №4 ля мажор ("Итальянская"), op.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6CDFA" w14:textId="1039AB9E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ргей Крылов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97D1B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бонемент в «Филармонии-2»</w:t>
            </w:r>
          </w:p>
          <w:p w14:paraId="42C12AD5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79505C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олагаемый состав струнных на весь концерт:</w:t>
            </w:r>
          </w:p>
          <w:p w14:paraId="7B0C2378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12 чел.;</w:t>
            </w:r>
          </w:p>
          <w:p w14:paraId="1BB9B3EC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10 чел.;</w:t>
            </w:r>
          </w:p>
          <w:p w14:paraId="3E382BFE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8 чел.;</w:t>
            </w:r>
          </w:p>
          <w:p w14:paraId="0BFC7F27" w14:textId="77777777" w:rsid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6 чел.;</w:t>
            </w:r>
          </w:p>
          <w:p w14:paraId="2DE8B80D" w14:textId="70A6A068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– 4 чел.</w:t>
            </w:r>
          </w:p>
        </w:tc>
      </w:tr>
      <w:tr w:rsidR="00C04208" w14:paraId="6D123D38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07342" w14:textId="43649A2F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29440" w14:textId="65B6B7D8" w:rsidR="00C04208" w:rsidRPr="00C04208" w:rsidRDefault="00C04208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E3CF6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F55772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8A574" w14:textId="77777777" w:rsidR="00C04208" w:rsidRPr="00C04208" w:rsidRDefault="00C04208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02256" w14:textId="77777777" w:rsidR="00C04208" w:rsidRPr="00C04208" w:rsidRDefault="00C04208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D69921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9B5F0" w14:textId="77777777" w:rsidR="00355EF9" w:rsidRDefault="00355EF9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5958D" w14:textId="77777777" w:rsidR="00355EF9" w:rsidRPr="00C04208" w:rsidRDefault="00355EF9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70224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9D03B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64744" w14:textId="77777777" w:rsidR="00355EF9" w:rsidRPr="00C04208" w:rsidRDefault="00355EF9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8E1C1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51DAAD1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AAE0" w14:textId="77777777" w:rsidR="00355EF9" w:rsidRDefault="00355EF9" w:rsidP="00C04208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78020E" w14:textId="77777777" w:rsidR="00355EF9" w:rsidRPr="00C04208" w:rsidRDefault="00355EF9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3B324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C6709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9A0E2" w14:textId="77777777" w:rsidR="00355EF9" w:rsidRPr="00C04208" w:rsidRDefault="00355EF9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DC50F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9B2D0B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9D07" w14:textId="211D2C81" w:rsidR="00355EF9" w:rsidRPr="00355EF9" w:rsidRDefault="00355EF9" w:rsidP="00C04208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355EF9">
              <w:rPr>
                <w:rFonts w:cs="Times New Roman"/>
                <w:b/>
                <w:sz w:val="18"/>
                <w:szCs w:val="18"/>
              </w:rPr>
              <w:t>Ноябрь 20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4E9C4" w14:textId="77777777" w:rsidR="00355EF9" w:rsidRPr="00C04208" w:rsidRDefault="00355EF9" w:rsidP="00C0420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8BDF9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CD504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4F94E" w14:textId="77777777" w:rsidR="00355EF9" w:rsidRPr="00C04208" w:rsidRDefault="00355EF9" w:rsidP="00C04208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D131B" w14:textId="77777777" w:rsidR="00355EF9" w:rsidRPr="00C04208" w:rsidRDefault="00355EF9" w:rsidP="00C04208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89A8B5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1C6" w14:textId="6E254741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B89C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– Оркестрион</w:t>
            </w:r>
          </w:p>
          <w:p w14:paraId="4C51E9EA" w14:textId="77777777" w:rsidR="00355EF9" w:rsidRDefault="00355EF9" w:rsidP="00355EF9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 – 12.15 – Моцарт (с солистом)</w:t>
            </w:r>
          </w:p>
          <w:p w14:paraId="34784DC9" w14:textId="7D87A68C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12.45 – 15.00 - Шостакович (с хором + </w:t>
            </w:r>
            <w:proofErr w:type="spellStart"/>
            <w:r>
              <w:rPr>
                <w:rFonts w:cs="Times New Roman"/>
                <w:sz w:val="16"/>
                <w:szCs w:val="16"/>
              </w:rPr>
              <w:t>Цыбульк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 записи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CDE6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BF838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E530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D4251" w14:textId="77777777" w:rsidR="00355EF9" w:rsidRDefault="00355EF9" w:rsidP="00355EF9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5.10-12.11 - Михаил Плетнёв занят</w:t>
            </w:r>
          </w:p>
          <w:p w14:paraId="0FB60834" w14:textId="77777777" w:rsidR="00355EF9" w:rsidRDefault="00355EF9" w:rsidP="00355EF9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174602D" w14:textId="55656025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15-12.45 – солист + хор + рояль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Л.Огринчук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5EF9" w14:paraId="7D744D0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86333" w14:textId="2D26608E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2FDC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– Оркестрион</w:t>
            </w:r>
          </w:p>
          <w:p w14:paraId="6EDDAA9B" w14:textId="77777777" w:rsidR="00355EF9" w:rsidRDefault="00355EF9" w:rsidP="00355EF9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.00 – 14.30 –  Шостакович (с хором + </w:t>
            </w:r>
            <w:proofErr w:type="spellStart"/>
            <w:r>
              <w:rPr>
                <w:rFonts w:cs="Times New Roman"/>
                <w:sz w:val="16"/>
                <w:szCs w:val="16"/>
              </w:rPr>
              <w:t>Цыбульк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 записи, Диденко – к концертам 4 и 6 ноября)  </w:t>
            </w:r>
          </w:p>
          <w:p w14:paraId="59728A32" w14:textId="48E6DFD0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14.30 – 15.00 – Моцарт (с солистом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C84D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2174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40ECE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8D30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4B51F4F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F5F50" w14:textId="5C2510CB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21A9C" w14:textId="28BE580A" w:rsidR="00355EF9" w:rsidRP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55EF9">
              <w:rPr>
                <w:rFonts w:cs="Times New Roman"/>
                <w:sz w:val="18"/>
                <w:szCs w:val="18"/>
              </w:rPr>
              <w:t xml:space="preserve">13.30 – 15.00 - Оркестрион </w:t>
            </w:r>
          </w:p>
          <w:p w14:paraId="0CC38481" w14:textId="29443E85" w:rsidR="00355EF9" w:rsidRPr="00355EF9" w:rsidRDefault="00355EF9" w:rsidP="00355EF9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355EF9">
              <w:rPr>
                <w:rFonts w:cs="Times New Roman"/>
                <w:sz w:val="16"/>
                <w:szCs w:val="16"/>
              </w:rPr>
              <w:t>Шостакович (с хором + Диденко – к концертам 4 и 6 ноября)</w:t>
            </w:r>
          </w:p>
          <w:p w14:paraId="43BEF452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FAFD51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678FA5E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лёт в Красноярск: </w:t>
            </w:r>
          </w:p>
          <w:p w14:paraId="0CDB9B9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91человек+9виолончелей)</w:t>
            </w:r>
          </w:p>
          <w:p w14:paraId="5FED4E3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2DDF7E8F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 группа (50 билетов):</w:t>
            </w:r>
          </w:p>
          <w:p w14:paraId="72070C36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  <w:u w:val="single"/>
              </w:rPr>
            </w:pPr>
            <w:r>
              <w:rPr>
                <w:rFonts w:cs="Times New Roman"/>
                <w:b/>
                <w:sz w:val="18"/>
                <w:szCs w:val="18"/>
                <w:u w:val="single"/>
              </w:rPr>
              <w:t>16.30 – автобус от Оркестриона</w:t>
            </w:r>
          </w:p>
          <w:p w14:paraId="136C72C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.45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1480</w:t>
            </w:r>
            <w:r>
              <w:rPr>
                <w:rFonts w:cs="Times New Roman"/>
                <w:sz w:val="18"/>
                <w:szCs w:val="18"/>
              </w:rPr>
              <w:t xml:space="preserve"> из Шереметьево в Красноярск (50 билетов) (прилёт в 05.30 4 ноября)</w:t>
            </w:r>
          </w:p>
          <w:p w14:paraId="427BD2D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23549C2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 группа (50 билетов):</w:t>
            </w:r>
          </w:p>
          <w:p w14:paraId="7FF795C0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  <w:u w:val="single"/>
              </w:rPr>
            </w:pPr>
            <w:r>
              <w:rPr>
                <w:rFonts w:cs="Times New Roman"/>
                <w:b/>
                <w:sz w:val="18"/>
                <w:szCs w:val="18"/>
                <w:u w:val="single"/>
              </w:rPr>
              <w:t>19.00 – автобус от Оркестриона</w:t>
            </w:r>
          </w:p>
          <w:p w14:paraId="0A285F26" w14:textId="5838E42E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3.15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1484</w:t>
            </w:r>
            <w:r>
              <w:rPr>
                <w:rFonts w:cs="Times New Roman"/>
                <w:sz w:val="18"/>
                <w:szCs w:val="18"/>
              </w:rPr>
              <w:t xml:space="preserve"> из Шереметьево в Красноярск (50 билетов) (прилёт в 07.55 4 ноябр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6FB8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CA297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6634E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CC891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2211D4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87AC5" w14:textId="19969540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8783D" w14:textId="59086FB0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 – 19.00 - Генеральная репетиция</w:t>
            </w:r>
          </w:p>
          <w:p w14:paraId="31599AA5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- Концерт,</w:t>
            </w:r>
          </w:p>
          <w:p w14:paraId="3B2AC689" w14:textId="558E87A7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раснояр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0F500E" w14:textId="57F6F81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л </w:t>
            </w:r>
            <w:proofErr w:type="spellStart"/>
            <w:r>
              <w:rPr>
                <w:sz w:val="18"/>
                <w:szCs w:val="18"/>
              </w:rPr>
              <w:t>Карабиц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8962C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царт - Концерт для фортепиано с оркестром №23 ля мажор, K 488</w:t>
            </w:r>
          </w:p>
          <w:p w14:paraId="50C5ED9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- Симфония №13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 113 (“Бабий Яр”)</w:t>
            </w:r>
          </w:p>
          <w:p w14:paraId="2D7F249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80734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митрий Шишкин, фортепиано</w:t>
            </w:r>
          </w:p>
          <w:p w14:paraId="047937D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Диденко, бас</w:t>
            </w:r>
          </w:p>
          <w:p w14:paraId="01AAB5B5" w14:textId="395F5CA4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ужской хор Академии хорового искусства имен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С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а (художественный руководитель Алексей Петров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1C1E4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hyperlink r:id="rId5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</w:rPr>
                <w:t>Гостиница Красноярск</w:t>
              </w:r>
            </w:hyperlink>
            <w:r>
              <w:rPr>
                <w:rFonts w:cs="Times New Roman"/>
                <w:sz w:val="18"/>
                <w:szCs w:val="18"/>
              </w:rPr>
              <w:t>:</w:t>
            </w:r>
          </w:p>
          <w:p w14:paraId="19281827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60049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.Красноярск</w:t>
            </w:r>
            <w:proofErr w:type="spellEnd"/>
            <w:r>
              <w:rPr>
                <w:rFonts w:cs="Times New Roman"/>
                <w:sz w:val="18"/>
                <w:szCs w:val="18"/>
              </w:rPr>
              <w:t>, ул. Урицкого, 94</w:t>
            </w:r>
          </w:p>
          <w:p w14:paraId="32335F3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7(391)-274-94-00</w:t>
            </w:r>
          </w:p>
          <w:p w14:paraId="77D8B30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4F58B23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hyperlink r:id="rId6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</w:rPr>
                <w:t>Большой зал Красноярской краевой филармонии</w:t>
              </w:r>
            </w:hyperlink>
            <w:r>
              <w:rPr>
                <w:rFonts w:cs="Times New Roman"/>
                <w:sz w:val="18"/>
                <w:szCs w:val="18"/>
              </w:rPr>
              <w:t>:</w:t>
            </w:r>
          </w:p>
          <w:p w14:paraId="18B8C08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расноярск, пр. Мира, 2б </w:t>
            </w:r>
          </w:p>
          <w:p w14:paraId="0D098ADE" w14:textId="02BE631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7-(391) 227-49-30</w:t>
            </w:r>
          </w:p>
        </w:tc>
      </w:tr>
      <w:tr w:rsidR="00355EF9" w14:paraId="7210E13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C85C1" w14:textId="5CEB5838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43C67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76AE270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лёт в Москву: </w:t>
            </w:r>
          </w:p>
          <w:p w14:paraId="121B980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91человек+9виолончелей)</w:t>
            </w:r>
          </w:p>
          <w:p w14:paraId="47A2FFD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я группа:</w:t>
            </w:r>
          </w:p>
          <w:p w14:paraId="533E55D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05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1485</w:t>
            </w:r>
            <w:r>
              <w:rPr>
                <w:rFonts w:cs="Times New Roman"/>
                <w:sz w:val="18"/>
                <w:szCs w:val="18"/>
              </w:rPr>
              <w:t xml:space="preserve"> из Красноярска в Шереметьево (50 билетов) (прилёт в 10.05)</w:t>
            </w:r>
          </w:p>
          <w:p w14:paraId="196F03ED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я группа:</w:t>
            </w:r>
          </w:p>
          <w:p w14:paraId="5DE42C4E" w14:textId="52F65C22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10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1483</w:t>
            </w:r>
            <w:r>
              <w:rPr>
                <w:rFonts w:cs="Times New Roman"/>
                <w:sz w:val="18"/>
                <w:szCs w:val="18"/>
              </w:rPr>
              <w:t xml:space="preserve"> из Красноярска в Шереметьево (50 билетов) (прилёт в 12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49B7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C994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19827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6FC11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EE5A34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2FA94" w14:textId="503977AA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0A38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 – 18.15 – генеральная репетиция,</w:t>
            </w:r>
          </w:p>
          <w:p w14:paraId="5E7D512C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6123DA94" w14:textId="089FDF80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53F4D" w14:textId="784DF52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л </w:t>
            </w:r>
            <w:proofErr w:type="spellStart"/>
            <w:r>
              <w:rPr>
                <w:sz w:val="18"/>
                <w:szCs w:val="18"/>
              </w:rPr>
              <w:t>Карабиц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3008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царт - Концерт для фортепиано с оркестром №23 ля мажор, K 488</w:t>
            </w:r>
          </w:p>
          <w:p w14:paraId="0DDA3728" w14:textId="10F93FB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- Симфония №13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 113 (“Бабий Яр”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D700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митрий Шишкин, фортепиано</w:t>
            </w:r>
          </w:p>
          <w:p w14:paraId="2F8F604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Диденко, бас</w:t>
            </w:r>
          </w:p>
          <w:p w14:paraId="0782A644" w14:textId="2A6D9CA6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ужской хор Академии хорового искусства имен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С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а (художественный руководитель Алексей Петров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1430A" w14:textId="4A1F54C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</w:p>
        </w:tc>
      </w:tr>
      <w:tr w:rsidR="00355EF9" w14:paraId="11BABAD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2076" w14:textId="2F03891E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3264C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1218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1067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136A8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01A4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2.00 – репетиция солиста с роялем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Цыбульк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гринчук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  <w:p w14:paraId="4A0A8C72" w14:textId="3FED734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ез оркестра и хора</w:t>
            </w:r>
          </w:p>
        </w:tc>
      </w:tr>
      <w:tr w:rsidR="00355EF9" w14:paraId="3E655B21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5EA" w14:textId="136C684D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A0EF7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21.00 – запись,</w:t>
            </w:r>
          </w:p>
          <w:p w14:paraId="6BF696C9" w14:textId="6E4CEE06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м звукозапис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3829F" w14:textId="18544349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л </w:t>
            </w:r>
            <w:proofErr w:type="spellStart"/>
            <w:r>
              <w:rPr>
                <w:sz w:val="18"/>
                <w:szCs w:val="18"/>
              </w:rPr>
              <w:t>Карабиц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6F34B" w14:textId="73A5F89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- Симфония №13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 11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EDE72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ле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Цыбулько</w:t>
            </w:r>
            <w:proofErr w:type="spellEnd"/>
            <w:r>
              <w:rPr>
                <w:rFonts w:cs="Times New Roman"/>
                <w:sz w:val="18"/>
                <w:szCs w:val="18"/>
              </w:rPr>
              <w:t>, бас</w:t>
            </w:r>
          </w:p>
          <w:p w14:paraId="60A03C84" w14:textId="23E8A5BD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ужской хор Академии хорового искусства имен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С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E7D99" w14:textId="2F2B13D6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р и солист</w:t>
            </w:r>
          </w:p>
        </w:tc>
      </w:tr>
      <w:tr w:rsidR="00355EF9" w14:paraId="315961B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DE3B" w14:textId="22A4B9DB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ADA7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21.00 – запись,</w:t>
            </w:r>
          </w:p>
          <w:p w14:paraId="14B928E5" w14:textId="181C64F2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м звукозапис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29A28" w14:textId="14595D9A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л </w:t>
            </w:r>
            <w:proofErr w:type="spellStart"/>
            <w:r>
              <w:rPr>
                <w:sz w:val="18"/>
                <w:szCs w:val="18"/>
              </w:rPr>
              <w:t>Карабиц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0B684" w14:textId="43688D9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- Симфония №13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 11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6B274" w14:textId="1D0C15D3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ле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Цыбулько</w:t>
            </w:r>
            <w:proofErr w:type="spellEnd"/>
            <w:r>
              <w:rPr>
                <w:rFonts w:cs="Times New Roman"/>
                <w:sz w:val="18"/>
                <w:szCs w:val="18"/>
              </w:rPr>
              <w:t>, ба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8F770" w14:textId="73ADF5D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лист</w:t>
            </w:r>
          </w:p>
        </w:tc>
      </w:tr>
      <w:tr w:rsidR="00355EF9" w14:paraId="0AA08E2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440" w14:textId="73BC8600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DB30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21.00 – запись,</w:t>
            </w:r>
          </w:p>
          <w:p w14:paraId="387A8C66" w14:textId="6578CA5C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м звукозапис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8F407" w14:textId="65F8109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л </w:t>
            </w:r>
            <w:proofErr w:type="spellStart"/>
            <w:r>
              <w:rPr>
                <w:sz w:val="18"/>
                <w:szCs w:val="18"/>
              </w:rPr>
              <w:t>Карабиц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69B9D" w14:textId="78A0B97B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- Симфония №13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 113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89AF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ле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Цыбулько</w:t>
            </w:r>
            <w:proofErr w:type="spellEnd"/>
            <w:r>
              <w:rPr>
                <w:rFonts w:cs="Times New Roman"/>
                <w:sz w:val="18"/>
                <w:szCs w:val="18"/>
              </w:rPr>
              <w:t>, бас</w:t>
            </w:r>
          </w:p>
          <w:p w14:paraId="2C6CC588" w14:textId="045DFC88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ужской хор Академии хорового искусства имен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С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2B0AB" w14:textId="24AD981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р и солист</w:t>
            </w:r>
          </w:p>
        </w:tc>
      </w:tr>
      <w:tr w:rsidR="00355EF9" w14:paraId="2016687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36168" w14:textId="32B17EE8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CB23F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ECEB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DF6D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24E5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47C6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5D80E9D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78EB8" w14:textId="5E5E531C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12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7484A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- репетиция</w:t>
            </w:r>
          </w:p>
          <w:p w14:paraId="238D2709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.00 - Концерт,</w:t>
            </w:r>
          </w:p>
          <w:p w14:paraId="4FBAF532" w14:textId="791F4A2D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осковский еврейский общинный цент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D5C86" w14:textId="406D8C3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A15F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Увертюра "Сон в летнюю ночь", op.21</w:t>
            </w:r>
          </w:p>
          <w:p w14:paraId="29189C3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Концерт для скрипки с оркестром ми минор, op.64</w:t>
            </w:r>
          </w:p>
          <w:p w14:paraId="62B366F4" w14:textId="302D9F6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дельсон - Симфония №4 ля мажор ("Итальянская"), op.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19C86" w14:textId="61491FD0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64FE5" w14:textId="77777777" w:rsidR="00355EF9" w:rsidRDefault="00355EF9" w:rsidP="00355EF9">
            <w:pPr>
              <w:snapToGrid w:val="0"/>
              <w:rPr>
                <w:rFonts w:cs="Times New Roman"/>
                <w:color w:val="0000FF"/>
                <w:sz w:val="18"/>
                <w:szCs w:val="18"/>
              </w:rPr>
            </w:pPr>
            <w:hyperlink r:id="rId7" w:history="1">
              <w:r>
                <w:rPr>
                  <w:rStyle w:val="a3"/>
                  <w:rFonts w:cs="Times New Roman"/>
                  <w:color w:val="0000FF"/>
                  <w:sz w:val="18"/>
                  <w:szCs w:val="18"/>
                </w:rPr>
                <w:t>Московский еврейский общинный центр</w:t>
              </w:r>
            </w:hyperlink>
          </w:p>
          <w:p w14:paraId="0343DC2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сква, 2-й Вышеславцев пер., д. 5А</w:t>
            </w:r>
          </w:p>
          <w:p w14:paraId="5D61CDCF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C2171E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олагаемый состав струнных:</w:t>
            </w:r>
          </w:p>
          <w:p w14:paraId="7A1B13B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10,</w:t>
            </w:r>
          </w:p>
          <w:p w14:paraId="7BCF3B4C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8,</w:t>
            </w:r>
          </w:p>
          <w:p w14:paraId="5822D642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6,</w:t>
            </w:r>
          </w:p>
          <w:p w14:paraId="4B82815C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4,</w:t>
            </w:r>
          </w:p>
          <w:p w14:paraId="625E7A26" w14:textId="68A98906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- 3</w:t>
            </w:r>
          </w:p>
        </w:tc>
      </w:tr>
      <w:tr w:rsidR="00355EF9" w14:paraId="2A7EC9A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59D" w14:textId="4AFAACE1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8A254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8567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B01C7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01F9C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9884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20CE9F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51B52" w14:textId="0DC71DB1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5E66B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5513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8A7E1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4AFD8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AC9C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347B0BD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4F024" w14:textId="2ACABCA2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D8B9C" w14:textId="64E6F66C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1ED8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18E9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7DBCC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7E9A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35A150F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8B06" w14:textId="03BF7B1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52399" w14:textId="0709400C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363D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954D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7B47B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3DBB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6B9D54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6AB11" w14:textId="691667E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886AD" w14:textId="0D2AF6B5" w:rsidR="00355EF9" w:rsidRP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 – 18.00 – генеральная репетиция</w:t>
            </w:r>
          </w:p>
          <w:p w14:paraId="1B9CFCE9" w14:textId="08EABFB0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365D86F7" w14:textId="709F3103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F78C3" w14:textId="26282D0A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з дирижёр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4904D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царт - Концертная симфония для скрипки и альта с оркестром ми бемоль мажор (KV364)</w:t>
            </w:r>
          </w:p>
          <w:p w14:paraId="1598B22D" w14:textId="3D30D89A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ганини - Концерт №1 для скрипки с оркестром ре мажор, op.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264E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ва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альт, скрипка)</w:t>
            </w:r>
          </w:p>
          <w:p w14:paraId="1DF819F4" w14:textId="0F15233F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чек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5E60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неабонементны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онцерт</w:t>
            </w:r>
          </w:p>
          <w:p w14:paraId="4C857E1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38432E5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став струнных на </w:t>
            </w:r>
            <w:r w:rsidRPr="00E43E6A">
              <w:rPr>
                <w:rFonts w:cs="Times New Roman"/>
                <w:b/>
                <w:sz w:val="18"/>
                <w:szCs w:val="18"/>
              </w:rPr>
              <w:t>Паганини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14:paraId="0456A937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10,</w:t>
            </w:r>
          </w:p>
          <w:p w14:paraId="0BA6470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8,</w:t>
            </w:r>
          </w:p>
          <w:p w14:paraId="04FF72D2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8,</w:t>
            </w:r>
          </w:p>
          <w:p w14:paraId="56E49A42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6,</w:t>
            </w:r>
          </w:p>
          <w:p w14:paraId="1AFECA1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– 3</w:t>
            </w:r>
          </w:p>
          <w:p w14:paraId="3B9CA934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0414149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став струнных на </w:t>
            </w:r>
            <w:r>
              <w:rPr>
                <w:rFonts w:cs="Times New Roman"/>
                <w:b/>
                <w:sz w:val="18"/>
                <w:szCs w:val="18"/>
              </w:rPr>
              <w:t>Моцарта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14:paraId="1166E9D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скрипки – 8,</w:t>
            </w:r>
          </w:p>
          <w:p w14:paraId="342639D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скрипки – 6,</w:t>
            </w:r>
          </w:p>
          <w:p w14:paraId="3985F1A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ьты – 6,</w:t>
            </w:r>
          </w:p>
          <w:p w14:paraId="629479DE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4,</w:t>
            </w:r>
          </w:p>
          <w:p w14:paraId="5208628E" w14:textId="7514308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- 2</w:t>
            </w:r>
          </w:p>
        </w:tc>
      </w:tr>
      <w:tr w:rsidR="00355EF9" w14:paraId="49BB369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55C6" w14:textId="2297C1E8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87959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4452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E439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977A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6EFD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F6BCD8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C7064" w14:textId="32F6A0BF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19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0819A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8992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9684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35612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9D34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8061B92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7D83" w14:textId="3A819375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60314" w14:textId="1802C1B4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0CCB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B4A8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6C4AE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4246C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EDF5B2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B175A" w14:textId="3CCDD3D5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3AB4A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 – 13.00,</w:t>
            </w:r>
          </w:p>
          <w:p w14:paraId="3F446A1F" w14:textId="3EF76D42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00 - 17.00 - Запись, </w:t>
            </w:r>
          </w:p>
          <w:p w14:paraId="1B3BB7AE" w14:textId="4980A186" w:rsidR="00355EF9" w:rsidRPr="00355EF9" w:rsidRDefault="00355EF9" w:rsidP="00355EF9">
            <w:p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Концертный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за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>
              <w:rPr>
                <w:rFonts w:cs="Times New Roman"/>
                <w:sz w:val="18"/>
                <w:szCs w:val="18"/>
                <w:lang w:val="en-US"/>
              </w:rPr>
              <w:t>Филармония-2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25BD6" w14:textId="4C8747E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E530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Концерт для скрипки с оркестром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5</w:t>
            </w:r>
          </w:p>
          <w:p w14:paraId="7823A21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Меланхолическая серенада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6</w:t>
            </w:r>
          </w:p>
          <w:p w14:paraId="0A0DF38C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Вальс-скерцо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4</w:t>
            </w:r>
          </w:p>
          <w:p w14:paraId="3E8A017A" w14:textId="5444F556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"Воспоминание о дорогом месте"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76BE7" w14:textId="7484B5E9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Юй-Чен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Цзэн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лауреат конкурса им. Чайковского, 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35AC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36D9C1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8F1C" w14:textId="2243AB66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ACF7A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14:paraId="1913365C" w14:textId="422B4B44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Запись, </w:t>
            </w:r>
          </w:p>
          <w:p w14:paraId="00781C50" w14:textId="36A96472" w:rsidR="00355EF9" w:rsidRPr="00355EF9" w:rsidRDefault="00355EF9" w:rsidP="00355EF9">
            <w:p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Концертный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за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«</w:t>
            </w:r>
            <w:r>
              <w:rPr>
                <w:rFonts w:cs="Times New Roman"/>
                <w:sz w:val="18"/>
                <w:szCs w:val="18"/>
                <w:lang w:val="en-US"/>
              </w:rPr>
              <w:t>Филармония-2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2D559" w14:textId="0A18A784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F2DD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Концерт для скрипки с оркестром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5</w:t>
            </w:r>
          </w:p>
          <w:p w14:paraId="02EEAED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Меланхолическая серенада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6</w:t>
            </w:r>
          </w:p>
          <w:p w14:paraId="19B5E27F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Вальс-скерцо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4</w:t>
            </w:r>
          </w:p>
          <w:p w14:paraId="0B1F783A" w14:textId="71BECFB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"Воспоминание о дорогом месте"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3ED39" w14:textId="4032BAED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Юй-Чен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Цзэн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лауреат конкурса им. Чайковского, 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082F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23196F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DCC5C" w14:textId="7539F93A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5C602" w14:textId="51E7EDEC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9F37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D498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9EC0D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170D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03678F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B2B54" w14:textId="44A16AE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9E5EC" w14:textId="16A79F60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64F4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B0CC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66040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739E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6EA63E8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4702A" w14:textId="2C9FE72C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FE19C" w14:textId="4C97D709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BEFC28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C663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B3EF3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AD5B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2512B3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EAB2" w14:textId="44701872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1770C" w14:textId="364F19FE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CCAB" w14:textId="4AD249C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896A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7AEE1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CA20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B10EA8A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E922" w14:textId="00663909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6AF89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11–3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51A90D7C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ень переезда </w:t>
            </w:r>
          </w:p>
          <w:p w14:paraId="432E7639" w14:textId="5D7739DE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45 – рейс </w:t>
            </w:r>
            <w:r w:rsidRPr="00D337E3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D337E3">
              <w:rPr>
                <w:rFonts w:cs="Times New Roman"/>
                <w:b/>
                <w:sz w:val="18"/>
                <w:szCs w:val="18"/>
              </w:rPr>
              <w:t xml:space="preserve"> 2452</w:t>
            </w:r>
            <w:r w:rsidRPr="00D337E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з Москвы (Шереметьево. терминал </w:t>
            </w:r>
            <w:r w:rsidRPr="00D337E3">
              <w:rPr>
                <w:rFonts w:cs="Times New Roman"/>
                <w:b/>
                <w:sz w:val="18"/>
                <w:szCs w:val="18"/>
                <w:lang w:val="en-US"/>
              </w:rPr>
              <w:t>D</w:t>
            </w:r>
            <w:r w:rsidRPr="00D337E3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в Париж (прилёт в 10.45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A3D6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16F7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D9E57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3E219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B80C8A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Residence </w:t>
              </w:r>
              <w:proofErr w:type="spellStart"/>
              <w:r w:rsidRPr="00B80C8A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HiPark</w:t>
              </w:r>
              <w:proofErr w:type="spellEnd"/>
              <w:r w:rsidRPr="00B80C8A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La </w:t>
              </w:r>
              <w:proofErr w:type="spellStart"/>
              <w:r w:rsidRPr="00B80C8A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Vilette</w:t>
              </w:r>
              <w:proofErr w:type="spellEnd"/>
            </w:hyperlink>
            <w:r w:rsidRPr="00B80C8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4435BADD" w14:textId="77777777" w:rsidR="00355EF9" w:rsidRPr="00AC637C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B80C8A">
              <w:rPr>
                <w:rFonts w:cs="Times New Roman"/>
                <w:sz w:val="18"/>
                <w:szCs w:val="18"/>
                <w:lang w:val="en-US"/>
              </w:rPr>
              <w:t xml:space="preserve">28 Boulevard </w:t>
            </w:r>
            <w:proofErr w:type="spellStart"/>
            <w:r w:rsidRPr="00B80C8A">
              <w:rPr>
                <w:rFonts w:cs="Times New Roman"/>
                <w:sz w:val="18"/>
                <w:szCs w:val="18"/>
                <w:lang w:val="en-US"/>
              </w:rPr>
              <w:t>d'Indochine</w:t>
            </w:r>
            <w:proofErr w:type="spellEnd"/>
            <w:r w:rsidRPr="00B80C8A">
              <w:rPr>
                <w:rFonts w:cs="Times New Roman"/>
                <w:sz w:val="18"/>
                <w:szCs w:val="18"/>
                <w:lang w:val="en-US"/>
              </w:rPr>
              <w:t xml:space="preserve">, 75019 </w:t>
            </w:r>
            <w:r>
              <w:rPr>
                <w:rFonts w:cs="Times New Roman"/>
                <w:sz w:val="18"/>
                <w:szCs w:val="18"/>
              </w:rPr>
              <w:t>Париж</w:t>
            </w:r>
          </w:p>
          <w:p w14:paraId="6A604A57" w14:textId="5C4E8BB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: </w:t>
            </w:r>
            <w:r w:rsidRPr="00EF06A9">
              <w:rPr>
                <w:rFonts w:cs="Times New Roman"/>
                <w:sz w:val="18"/>
                <w:szCs w:val="18"/>
                <w:lang w:val="en-US"/>
              </w:rPr>
              <w:t>+33 1 56 41 01 00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55EF9" w14:paraId="6EC8C11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AE96D" w14:textId="4C521C95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F4FB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11–3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1D41827C" w14:textId="565609CD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 – 20.00 - репетиция</w:t>
            </w:r>
          </w:p>
          <w:p w14:paraId="75379D92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.30 – Концерт, </w:t>
            </w:r>
          </w:p>
          <w:p w14:paraId="71A4D1AA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илармония - 1,</w:t>
            </w:r>
          </w:p>
          <w:p w14:paraId="7CC9A501" w14:textId="5B0C48B0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Пари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C1039" w14:textId="014D715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2C61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ечисла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лович -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Симфоническая поэма "Грустная повесть (Прелюдии к вечности)"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13</w:t>
            </w:r>
          </w:p>
          <w:p w14:paraId="6C75466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Рапсодия на тему Паганини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3</w:t>
            </w:r>
          </w:p>
          <w:p w14:paraId="55973418" w14:textId="6A19D229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Симфония №2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ин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6714F" w14:textId="7BA06C19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, фортепи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5AF7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:rsidRPr="00355EF9" w14:paraId="0B99278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24C1" w14:textId="545FE8ED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77B10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11–3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594F9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50CF26B8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360D3E48" w14:textId="77777777" w:rsidR="00355EF9" w:rsidRPr="000A33EE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5 – рейс из Парижа в Берлин (прилёт в 12.25)</w:t>
            </w:r>
          </w:p>
          <w:p w14:paraId="351B170A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6B4FAE07" w14:textId="3D860A0A" w:rsidR="00355EF9" w:rsidRPr="000A33EE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 – 19.50 - репетиция</w:t>
            </w:r>
          </w:p>
          <w:p w14:paraId="6AD422C0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00 – Концерт,</w:t>
            </w:r>
          </w:p>
          <w:p w14:paraId="67460247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илармония,</w:t>
            </w:r>
          </w:p>
          <w:p w14:paraId="0C3DB3E4" w14:textId="03D2589B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ерл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AF903" w14:textId="379DDA9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8D4F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ечисла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лович - Серенада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аж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ля струнного оркестра, op.2</w:t>
            </w:r>
          </w:p>
          <w:p w14:paraId="426EBAFB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№1 для фортепиано с оркестром Соль мажор</w:t>
            </w:r>
          </w:p>
          <w:p w14:paraId="2D081251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299FB0FF" w14:textId="29B36CD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Симфония №3 ре мажор, op.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5F65C" w14:textId="63625B06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Люк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Деба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AF1DC" w14:textId="77777777" w:rsidR="00355EF9" w:rsidRDefault="00355EF9" w:rsidP="00355EF9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9" w:history="1">
              <w:proofErr w:type="spellStart"/>
              <w:r w:rsidRPr="00EF06A9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Maritim</w:t>
              </w:r>
              <w:proofErr w:type="spellEnd"/>
              <w:r w:rsidRPr="00EF06A9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Hotel Berlin</w:t>
              </w:r>
            </w:hyperlink>
          </w:p>
          <w:p w14:paraId="092D685B" w14:textId="77777777" w:rsidR="00355EF9" w:rsidRPr="00AC637C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tauffenbergstraße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26, 10785 </w:t>
            </w:r>
            <w:r>
              <w:rPr>
                <w:rFonts w:cs="Times New Roman"/>
                <w:sz w:val="18"/>
                <w:szCs w:val="18"/>
              </w:rPr>
              <w:t>Берлин</w:t>
            </w:r>
          </w:p>
          <w:p w14:paraId="72D90B73" w14:textId="2E091FF6" w:rsidR="00355EF9" w:rsidRP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: </w:t>
            </w:r>
            <w:r w:rsidRPr="00EF06A9">
              <w:rPr>
                <w:rFonts w:cs="Times New Roman"/>
                <w:sz w:val="18"/>
                <w:szCs w:val="18"/>
                <w:lang w:val="en-US"/>
              </w:rPr>
              <w:t>+49 30 20650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55EF9" w14:paraId="64757BE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34CA7" w14:textId="2F1BDCFC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9875D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11–3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594F9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31CAD021" w14:textId="77777777" w:rsidR="00355EF9" w:rsidRPr="000A33EE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5 – рейс из Берлина в Цюрих (прилёт в 12.20)</w:t>
            </w:r>
          </w:p>
          <w:p w14:paraId="4C9F578E" w14:textId="77777777" w:rsidR="00355EF9" w:rsidRPr="000A33EE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7EECD10" w14:textId="150B4F42" w:rsidR="00355EF9" w:rsidRPr="0057359E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C637C">
              <w:rPr>
                <w:rFonts w:cs="Times New Roman"/>
                <w:sz w:val="18"/>
                <w:szCs w:val="18"/>
              </w:rPr>
              <w:t>1</w:t>
            </w:r>
            <w:r w:rsidR="002A19E3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00 – 18.00 - репетиция</w:t>
            </w:r>
          </w:p>
          <w:p w14:paraId="3F3D968F" w14:textId="77777777" w:rsidR="00355EF9" w:rsidRDefault="00355EF9" w:rsidP="00355EF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– Концерт,</w:t>
            </w:r>
          </w:p>
          <w:p w14:paraId="12509D2E" w14:textId="38C5CB2F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Центра культуры и конгрессов, Люцер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AA097" w14:textId="17109EB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4772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Рапсодия на тему Паганини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3</w:t>
            </w:r>
          </w:p>
          <w:p w14:paraId="61DF8124" w14:textId="77DBA12D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Симфония №2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 мин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A3C6F" w14:textId="3FC33A4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, фортепи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F843E" w14:textId="77777777" w:rsidR="00355EF9" w:rsidRDefault="00355EF9" w:rsidP="00355EF9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0" w:history="1">
              <w:r w:rsidRPr="00EF06A9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Radisson Blue Hotel Lucerne</w:t>
              </w:r>
            </w:hyperlink>
          </w:p>
          <w:p w14:paraId="65A11F2E" w14:textId="77777777" w:rsidR="00355EF9" w:rsidRPr="004C660E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EF06A9">
              <w:rPr>
                <w:rFonts w:cs="Times New Roman"/>
                <w:sz w:val="18"/>
                <w:szCs w:val="18"/>
                <w:lang w:val="en-US"/>
              </w:rPr>
              <w:t xml:space="preserve">Lakefront Center </w:t>
            </w:r>
            <w:proofErr w:type="spellStart"/>
            <w:r w:rsidRPr="00EF06A9">
              <w:rPr>
                <w:rFonts w:cs="Times New Roman"/>
                <w:sz w:val="18"/>
                <w:szCs w:val="18"/>
                <w:lang w:val="en-US"/>
              </w:rPr>
              <w:t>Inseliquai</w:t>
            </w:r>
            <w:proofErr w:type="spellEnd"/>
            <w:r w:rsidRPr="00EF06A9">
              <w:rPr>
                <w:rFonts w:cs="Times New Roman"/>
                <w:sz w:val="18"/>
                <w:szCs w:val="18"/>
                <w:lang w:val="en-US"/>
              </w:rPr>
              <w:t xml:space="preserve"> 12 6005 </w:t>
            </w:r>
            <w:r>
              <w:rPr>
                <w:rFonts w:cs="Times New Roman"/>
                <w:sz w:val="18"/>
                <w:szCs w:val="18"/>
              </w:rPr>
              <w:t>Люцерн</w:t>
            </w:r>
          </w:p>
          <w:p w14:paraId="71360DB0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: </w:t>
            </w:r>
            <w:r w:rsidRPr="00EF06A9">
              <w:rPr>
                <w:rFonts w:cs="Times New Roman"/>
                <w:sz w:val="18"/>
                <w:szCs w:val="18"/>
                <w:lang w:val="en-US"/>
              </w:rPr>
              <w:t>+41 41 369 9000</w:t>
            </w:r>
          </w:p>
          <w:p w14:paraId="449D5FE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235342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15F5F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493F5" w14:textId="77777777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CECA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09E6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9FBC2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C249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9E79BC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854A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568A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CDFF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8753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F4EC0A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FEC4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EC2F898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3017" w14:textId="5BA28AFF" w:rsidR="00355EF9" w:rsidRPr="006B790C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6B790C">
              <w:rPr>
                <w:rFonts w:cs="Times New Roman"/>
                <w:b/>
                <w:sz w:val="18"/>
                <w:szCs w:val="18"/>
              </w:rPr>
              <w:t>Декабрь 20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5BF1E" w14:textId="6539AA94" w:rsidR="00355EF9" w:rsidRPr="00C04208" w:rsidRDefault="00355EF9" w:rsidP="00355EF9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1B6CC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E5BD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7307B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BE0F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4B5488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98E9" w14:textId="08DD7FE4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FFC82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1–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4C421D9A" w14:textId="2D06E749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6798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229E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E83A4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3B01C" w14:textId="77777777" w:rsidR="00355EF9" w:rsidRDefault="00355EF9" w:rsidP="00355EF9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11" w:history="1">
              <w:r w:rsidRPr="00721C46"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Novotel Geneva Centre</w:t>
              </w:r>
            </w:hyperlink>
          </w:p>
          <w:p w14:paraId="45E82526" w14:textId="77777777" w:rsidR="00355EF9" w:rsidRPr="004C660E" w:rsidRDefault="00355EF9" w:rsidP="00355EF9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4C660E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Rue de Zurich 19, </w:t>
            </w:r>
          </w:p>
          <w:p w14:paraId="75E5E9C2" w14:textId="77777777" w:rsidR="00355EF9" w:rsidRPr="004C660E" w:rsidRDefault="00355EF9" w:rsidP="00355EF9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BE08EE">
              <w:rPr>
                <w:rFonts w:eastAsiaTheme="minorEastAsia" w:cs="Times New Roman"/>
                <w:sz w:val="18"/>
                <w:szCs w:val="18"/>
              </w:rPr>
              <w:t xml:space="preserve">1201 </w:t>
            </w:r>
            <w:r>
              <w:rPr>
                <w:rFonts w:eastAsiaTheme="minorEastAsia" w:cs="Times New Roman"/>
                <w:sz w:val="18"/>
                <w:szCs w:val="18"/>
              </w:rPr>
              <w:t>Женева</w:t>
            </w:r>
          </w:p>
          <w:p w14:paraId="4DFD2D07" w14:textId="1045B835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</w:t>
            </w:r>
            <w:r w:rsidRPr="00BE08EE">
              <w:rPr>
                <w:rFonts w:eastAsiaTheme="minorEastAsia" w:cs="Times New Roman"/>
                <w:sz w:val="18"/>
                <w:szCs w:val="18"/>
              </w:rPr>
              <w:t>: +41 22 909 90 00</w:t>
            </w:r>
          </w:p>
        </w:tc>
      </w:tr>
      <w:tr w:rsidR="00355EF9" w:rsidRPr="00355EF9" w14:paraId="421C70F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147F" w14:textId="5DB87F20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1DF78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7.11–3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1F16C734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 – 19.00 - репетиция</w:t>
            </w:r>
          </w:p>
          <w:p w14:paraId="47E4C9BE" w14:textId="77777777" w:rsidR="00355EF9" w:rsidRDefault="00355EF9" w:rsidP="00355EF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.00 – Концерт, </w:t>
            </w:r>
          </w:p>
          <w:p w14:paraId="2F1C4C2D" w14:textId="77777777" w:rsidR="00355EF9" w:rsidRDefault="00355EF9" w:rsidP="00355EF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«Виктория-холл»,</w:t>
            </w:r>
          </w:p>
          <w:p w14:paraId="199B217C" w14:textId="6BA31F21" w:rsidR="00355EF9" w:rsidRPr="00C04208" w:rsidRDefault="00355EF9" w:rsidP="00355EF9">
            <w:pPr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Женев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04140" w14:textId="6BEE2B7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5BB5D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№3 для фортепиано с оркестром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0</w:t>
            </w:r>
          </w:p>
          <w:p w14:paraId="5AB41EB9" w14:textId="15F1978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Симфония №2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о</w:t>
            </w:r>
            <w:r w:rsidRPr="000B1AA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нор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B7D64" w14:textId="704E1CF5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, фортепи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9CED2" w14:textId="77777777" w:rsidR="00355EF9" w:rsidRPr="0072763A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Концертный</w:t>
            </w:r>
            <w:r w:rsidRPr="0072763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л</w:t>
            </w:r>
            <w:r w:rsidRPr="0072763A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16405D2E" w14:textId="77777777" w:rsidR="00355EF9" w:rsidRPr="0072763A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F4123F">
              <w:rPr>
                <w:rFonts w:cs="Times New Roman"/>
                <w:b/>
                <w:sz w:val="18"/>
                <w:szCs w:val="18"/>
                <w:lang w:val="en-US"/>
              </w:rPr>
              <w:t>Victoria</w:t>
            </w:r>
            <w:r w:rsidRPr="0072763A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4123F">
              <w:rPr>
                <w:rFonts w:cs="Times New Roman"/>
                <w:b/>
                <w:sz w:val="18"/>
                <w:szCs w:val="18"/>
                <w:lang w:val="en-US"/>
              </w:rPr>
              <w:t>Hall</w:t>
            </w:r>
            <w:r w:rsidRPr="0072763A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12D64B89" w14:textId="3E43702C" w:rsidR="00355EF9" w:rsidRPr="00355EF9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F4123F">
              <w:rPr>
                <w:rFonts w:cs="Times New Roman"/>
                <w:b/>
                <w:sz w:val="18"/>
                <w:szCs w:val="18"/>
                <w:lang w:val="en-US"/>
              </w:rPr>
              <w:t>Geneva</w:t>
            </w:r>
          </w:p>
        </w:tc>
      </w:tr>
      <w:tr w:rsidR="00355EF9" w14:paraId="31B7D46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DC51" w14:textId="3C33263F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F05B2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1–</w:t>
            </w:r>
            <w:r w:rsidRPr="00E743C7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.12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1F9A4A18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4F85C4D9" w14:textId="7D1938AE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5 – рейс </w:t>
            </w:r>
            <w:r w:rsidRPr="00D337E3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D337E3">
              <w:rPr>
                <w:rFonts w:cs="Times New Roman"/>
                <w:b/>
                <w:sz w:val="18"/>
                <w:szCs w:val="18"/>
              </w:rPr>
              <w:t xml:space="preserve"> 2385</w:t>
            </w:r>
            <w:r w:rsidRPr="00D337E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з Женевы в Москву (прилёт в 21.35 в Шереметьево, терминал </w:t>
            </w:r>
            <w:r w:rsidRPr="00D337E3">
              <w:rPr>
                <w:rFonts w:cs="Times New Roman"/>
                <w:b/>
                <w:sz w:val="18"/>
                <w:szCs w:val="18"/>
                <w:lang w:val="en-US"/>
              </w:rPr>
              <w:t>F</w:t>
            </w:r>
            <w:r w:rsidRPr="00D337E3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DA63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EE067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33A763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93DE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6AC6540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72F3" w14:textId="4BA073BB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A4AE" w14:textId="77777777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556D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24A3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5AFA4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FFEF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35014A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578A" w14:textId="6584A4F9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D1EEC" w14:textId="77777777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8431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38148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38783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29D0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25A9AD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69FD" w14:textId="2CB9CEB5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6F87C" w14:textId="6F3BBEF5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7844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19E8A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F9202" w14:textId="6219A899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11EE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B912849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F172" w14:textId="0D65EF7E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17C8F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40342DE0" w14:textId="77777777" w:rsidR="00355EF9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бусы в аэропорт из Оркестриона</w:t>
            </w:r>
          </w:p>
          <w:p w14:paraId="45286E9E" w14:textId="2CD0BF7F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2.25 -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>
              <w:rPr>
                <w:rFonts w:cs="Times New Roman"/>
                <w:b/>
                <w:sz w:val="18"/>
                <w:szCs w:val="18"/>
              </w:rPr>
              <w:t xml:space="preserve"> 1322 </w:t>
            </w:r>
            <w:r>
              <w:rPr>
                <w:rFonts w:cs="Times New Roman"/>
                <w:sz w:val="18"/>
                <w:szCs w:val="18"/>
              </w:rPr>
              <w:t xml:space="preserve">из Шереметьево (терминал 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>
              <w:rPr>
                <w:rFonts w:cs="Times New Roman"/>
                <w:sz w:val="18"/>
                <w:szCs w:val="18"/>
              </w:rPr>
              <w:t>) в Мурманск (прилёт в 01.00 08.12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872D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9D0D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C6BF7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6C99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872118B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5CAC9" w14:textId="5F4F2BCC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027F1" w14:textId="77777777" w:rsidR="00355EF9" w:rsidRPr="004400B5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400B5">
              <w:rPr>
                <w:rFonts w:cs="Times New Roman"/>
                <w:sz w:val="18"/>
                <w:szCs w:val="18"/>
              </w:rPr>
              <w:t>16.</w:t>
            </w:r>
            <w:r w:rsidRPr="005E1E92">
              <w:rPr>
                <w:rFonts w:cs="Times New Roman"/>
                <w:sz w:val="18"/>
                <w:szCs w:val="18"/>
              </w:rPr>
              <w:t>3</w:t>
            </w:r>
            <w:r w:rsidRPr="004400B5">
              <w:rPr>
                <w:rFonts w:cs="Times New Roman"/>
                <w:sz w:val="18"/>
                <w:szCs w:val="18"/>
              </w:rPr>
              <w:t>0 – 18.</w:t>
            </w:r>
            <w:r w:rsidRPr="005E1E92">
              <w:rPr>
                <w:rFonts w:cs="Times New Roman"/>
                <w:sz w:val="18"/>
                <w:szCs w:val="18"/>
              </w:rPr>
              <w:t>3</w:t>
            </w:r>
            <w:r w:rsidRPr="004400B5">
              <w:rPr>
                <w:rFonts w:cs="Times New Roman"/>
                <w:sz w:val="18"/>
                <w:szCs w:val="18"/>
              </w:rPr>
              <w:t>0 – генеральная репетиция</w:t>
            </w:r>
          </w:p>
          <w:p w14:paraId="4D194BE6" w14:textId="77777777" w:rsidR="00355EF9" w:rsidRPr="004400B5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4400B5">
              <w:rPr>
                <w:rFonts w:cs="Times New Roman"/>
                <w:b/>
                <w:sz w:val="18"/>
                <w:szCs w:val="18"/>
              </w:rPr>
              <w:t>19.00 - Концерт,</w:t>
            </w:r>
          </w:p>
          <w:p w14:paraId="5E81A06D" w14:textId="77777777" w:rsidR="00355EF9" w:rsidRPr="004400B5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4400B5">
              <w:rPr>
                <w:rFonts w:cs="Times New Roman"/>
                <w:b/>
                <w:sz w:val="18"/>
                <w:szCs w:val="18"/>
              </w:rPr>
              <w:t>Концертный зал Мурманской областной филармонии,</w:t>
            </w:r>
          </w:p>
          <w:p w14:paraId="1BA153D1" w14:textId="2DF468B0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 w:rsidRPr="004400B5">
              <w:rPr>
                <w:rFonts w:cs="Times New Roman"/>
                <w:b/>
                <w:sz w:val="18"/>
                <w:szCs w:val="18"/>
              </w:rPr>
              <w:t>Мурман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947C1" w14:textId="146101C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к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адин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E00F6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Концерт для фортепиано с оркестром №1 си-бемоль мино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3</w:t>
            </w:r>
          </w:p>
          <w:p w14:paraId="3FE26DE3" w14:textId="2AC7DD1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Симфония №1 соль минор ("Зимние грёзы"), op.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E6ED6" w14:textId="507ABC7C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DD32A" w14:textId="77777777" w:rsidR="00355EF9" w:rsidRPr="004400B5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400B5">
              <w:rPr>
                <w:rFonts w:cs="Times New Roman"/>
                <w:sz w:val="18"/>
                <w:szCs w:val="18"/>
              </w:rPr>
              <w:t>60 музыкантов</w:t>
            </w:r>
          </w:p>
          <w:p w14:paraId="34BABE3C" w14:textId="77777777" w:rsidR="00355EF9" w:rsidRPr="004400B5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400B5">
              <w:rPr>
                <w:rFonts w:cs="Times New Roman"/>
                <w:sz w:val="18"/>
                <w:szCs w:val="18"/>
              </w:rPr>
              <w:t>гостиница «</w:t>
            </w:r>
            <w:hyperlink r:id="rId12" w:history="1">
              <w:r w:rsidRPr="004400B5">
                <w:rPr>
                  <w:rFonts w:cs="Times New Roman"/>
                  <w:b/>
                  <w:color w:val="0000FF"/>
                  <w:sz w:val="18"/>
                  <w:szCs w:val="18"/>
                  <w:u w:val="single"/>
                </w:rPr>
                <w:t>Меридиан</w:t>
              </w:r>
            </w:hyperlink>
            <w:r w:rsidRPr="004400B5">
              <w:rPr>
                <w:rFonts w:cs="Times New Roman"/>
                <w:sz w:val="18"/>
                <w:szCs w:val="18"/>
              </w:rPr>
              <w:t>»</w:t>
            </w:r>
          </w:p>
          <w:p w14:paraId="7B20E4AD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400B5">
              <w:rPr>
                <w:rFonts w:cs="Times New Roman"/>
                <w:sz w:val="18"/>
                <w:szCs w:val="18"/>
              </w:rPr>
              <w:t>Мурманск, ул. Воровского, д.5/23</w:t>
            </w:r>
          </w:p>
          <w:p w14:paraId="150EEBA0" w14:textId="37F1BBBB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ел.: </w:t>
            </w:r>
            <w:r w:rsidRPr="004400B5">
              <w:rPr>
                <w:rFonts w:cs="Times New Roman"/>
                <w:sz w:val="18"/>
                <w:szCs w:val="18"/>
              </w:rPr>
              <w:t>+7 (8152) 288 650</w:t>
            </w:r>
          </w:p>
        </w:tc>
      </w:tr>
      <w:tr w:rsidR="00355EF9" w14:paraId="6ED7517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D773" w14:textId="4FBBCA93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75AD7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5CF00AA0" w14:textId="1C44EA76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10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>
              <w:rPr>
                <w:rFonts w:cs="Times New Roman"/>
                <w:b/>
                <w:sz w:val="18"/>
                <w:szCs w:val="18"/>
              </w:rPr>
              <w:t xml:space="preserve"> 1321</w:t>
            </w:r>
            <w:r>
              <w:rPr>
                <w:rFonts w:cs="Times New Roman"/>
                <w:sz w:val="18"/>
                <w:szCs w:val="18"/>
              </w:rPr>
              <w:t xml:space="preserve"> из Мурманска в Шереметьево, терминал 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>
              <w:rPr>
                <w:rFonts w:cs="Times New Roman"/>
                <w:sz w:val="18"/>
                <w:szCs w:val="18"/>
              </w:rPr>
              <w:t xml:space="preserve"> (прилёт в 15.25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490A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DA85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0C80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6C95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D07419D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AC61" w14:textId="1AE36A31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1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DE646" w14:textId="77777777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7C78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E2D1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44A74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93D7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674849C6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867B4" w14:textId="216D8B8E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F6D5C" w14:textId="028F9172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5.00 – Оркестрион (только струнны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33DC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5256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99A4A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104F7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7EAC762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2195" w14:textId="58CB6122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64891" w14:textId="0D5A4154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 15.00 -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AAAD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8842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26652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C1A5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4795E9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31A9" w14:textId="5A88F42D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FD093" w14:textId="530C592F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 15.00 -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1696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456C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1CE0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9FC8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E32D03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80EC" w14:textId="1BC63D10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BDDE" w14:textId="1F215240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 15.00 -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5C93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4F51C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BFA82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95FDB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6C15F52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A887C" w14:textId="5C5D2702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E55AF" w14:textId="77777777" w:rsidR="00355EF9" w:rsidRPr="00AC0F9D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C0F9D">
              <w:rPr>
                <w:rFonts w:cs="Times New Roman"/>
                <w:sz w:val="18"/>
                <w:szCs w:val="18"/>
              </w:rPr>
              <w:t>15.00 – 18.00 – генеральная репетиция</w:t>
            </w:r>
          </w:p>
          <w:p w14:paraId="471A123C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- Концерт, Концертный зал им. Чайковского</w:t>
            </w:r>
          </w:p>
          <w:p w14:paraId="4B12F801" w14:textId="4E3A64C8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ко дню рождения Родиона Щедрина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93675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  <w:p w14:paraId="31C11B0D" w14:textId="7AEAEC4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Александр Соловь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6A44D" w14:textId="77777777" w:rsidR="00355EF9" w:rsidRPr="005E1E92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E1E92">
              <w:rPr>
                <w:rFonts w:cs="Times New Roman"/>
                <w:sz w:val="18"/>
                <w:szCs w:val="18"/>
              </w:rPr>
              <w:t>Родион Щедрин:</w:t>
            </w:r>
          </w:p>
          <w:p w14:paraId="5F89EF6B" w14:textId="77777777" w:rsidR="00355EF9" w:rsidRPr="005E1E92" w:rsidRDefault="00355EF9" w:rsidP="00355EF9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5E1E92">
              <w:rPr>
                <w:rFonts w:cs="Times New Roman"/>
                <w:i/>
                <w:sz w:val="18"/>
                <w:szCs w:val="18"/>
              </w:rPr>
              <w:t>«</w:t>
            </w:r>
            <w:proofErr w:type="spellStart"/>
            <w:r w:rsidRPr="005E1E92">
              <w:rPr>
                <w:rFonts w:cs="Times New Roman"/>
                <w:i/>
                <w:sz w:val="18"/>
                <w:szCs w:val="18"/>
              </w:rPr>
              <w:t>Многия</w:t>
            </w:r>
            <w:proofErr w:type="spellEnd"/>
            <w:r w:rsidRPr="005E1E92">
              <w:rPr>
                <w:rFonts w:cs="Times New Roman"/>
                <w:i/>
                <w:sz w:val="18"/>
                <w:szCs w:val="18"/>
              </w:rPr>
              <w:t xml:space="preserve"> лета» для смешанного хора, фортепиано и ударных</w:t>
            </w:r>
          </w:p>
          <w:p w14:paraId="49B2C6B8" w14:textId="77777777" w:rsidR="00355EF9" w:rsidRPr="005E1E92" w:rsidRDefault="00355EF9" w:rsidP="00355EF9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5E1E92">
              <w:rPr>
                <w:rFonts w:cs="Times New Roman"/>
                <w:i/>
                <w:sz w:val="18"/>
                <w:szCs w:val="18"/>
              </w:rPr>
              <w:t>«Бельканто на русский лад» для виолончели и фортепиано</w:t>
            </w:r>
          </w:p>
          <w:p w14:paraId="6A7E5B6E" w14:textId="77777777" w:rsidR="00355EF9" w:rsidRPr="005E1E92" w:rsidRDefault="00355EF9" w:rsidP="00355EF9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5E1E92">
              <w:rPr>
                <w:rFonts w:cs="Times New Roman"/>
                <w:i/>
                <w:sz w:val="18"/>
                <w:szCs w:val="18"/>
              </w:rPr>
              <w:t xml:space="preserve">«В подражание </w:t>
            </w:r>
            <w:proofErr w:type="spellStart"/>
            <w:r w:rsidRPr="005E1E92">
              <w:rPr>
                <w:rFonts w:cs="Times New Roman"/>
                <w:i/>
                <w:sz w:val="18"/>
                <w:szCs w:val="18"/>
              </w:rPr>
              <w:t>Альбенису</w:t>
            </w:r>
            <w:proofErr w:type="spellEnd"/>
            <w:r w:rsidRPr="005E1E92">
              <w:rPr>
                <w:rFonts w:cs="Times New Roman"/>
                <w:i/>
                <w:sz w:val="18"/>
                <w:szCs w:val="18"/>
              </w:rPr>
              <w:t xml:space="preserve">» (переложение для виолончели и фортепиано </w:t>
            </w:r>
            <w:proofErr w:type="spellStart"/>
            <w:r w:rsidRPr="005E1E92">
              <w:rPr>
                <w:rFonts w:cs="Times New Roman"/>
                <w:i/>
                <w:sz w:val="18"/>
                <w:szCs w:val="18"/>
              </w:rPr>
              <w:t>М.Хомицера</w:t>
            </w:r>
            <w:proofErr w:type="spellEnd"/>
            <w:r w:rsidRPr="005E1E92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0C867BF5" w14:textId="77777777" w:rsidR="00355EF9" w:rsidRPr="005E1E92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5E1E92">
              <w:rPr>
                <w:rFonts w:cs="Times New Roman"/>
                <w:b/>
                <w:sz w:val="18"/>
                <w:szCs w:val="18"/>
              </w:rPr>
              <w:t>Концерт № 6 (</w:t>
            </w:r>
            <w:proofErr w:type="spellStart"/>
            <w:r w:rsidRPr="005E1E92">
              <w:rPr>
                <w:rFonts w:cs="Times New Roman"/>
                <w:b/>
                <w:sz w:val="18"/>
                <w:szCs w:val="18"/>
              </w:rPr>
              <w:t>Concerto</w:t>
            </w:r>
            <w:proofErr w:type="spellEnd"/>
            <w:r w:rsidRPr="005E1E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E1E92">
              <w:rPr>
                <w:rFonts w:cs="Times New Roman"/>
                <w:b/>
                <w:sz w:val="18"/>
                <w:szCs w:val="18"/>
              </w:rPr>
              <w:t>lontano</w:t>
            </w:r>
            <w:proofErr w:type="spellEnd"/>
            <w:r w:rsidRPr="005E1E92">
              <w:rPr>
                <w:rFonts w:cs="Times New Roman"/>
                <w:b/>
                <w:sz w:val="18"/>
                <w:szCs w:val="18"/>
              </w:rPr>
              <w:t>) для фортепиано и струнного оркестра</w:t>
            </w:r>
          </w:p>
          <w:p w14:paraId="1E4E162F" w14:textId="77777777" w:rsidR="00355EF9" w:rsidRPr="005E1E92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5E1E92">
              <w:rPr>
                <w:rFonts w:cs="Times New Roman"/>
                <w:b/>
                <w:sz w:val="18"/>
                <w:szCs w:val="18"/>
              </w:rPr>
              <w:t>«Москва – Петушки» – драматический фрагмент для оркестра</w:t>
            </w:r>
          </w:p>
          <w:p w14:paraId="34B5DB0C" w14:textId="77777777" w:rsidR="00355EF9" w:rsidRPr="005E1E92" w:rsidRDefault="00355EF9" w:rsidP="00355EF9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5E1E92">
              <w:rPr>
                <w:rFonts w:cs="Times New Roman"/>
                <w:i/>
                <w:sz w:val="18"/>
                <w:szCs w:val="18"/>
              </w:rPr>
              <w:t>«Романтические дуэты» (№№ 3, 4) для фортепиано в четыре руки</w:t>
            </w:r>
          </w:p>
          <w:p w14:paraId="3FA12A42" w14:textId="77777777" w:rsidR="00355EF9" w:rsidRPr="005E1E92" w:rsidRDefault="00355EF9" w:rsidP="00355EF9">
            <w:pPr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5E1E92">
              <w:rPr>
                <w:rFonts w:cs="Times New Roman"/>
                <w:i/>
                <w:sz w:val="18"/>
                <w:szCs w:val="18"/>
              </w:rPr>
              <w:t>«Таня – Катя» – романс в народном стиле для женского голоса и фортепиано</w:t>
            </w:r>
          </w:p>
          <w:p w14:paraId="58378FA6" w14:textId="24DF0A15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E1E92">
              <w:rPr>
                <w:rFonts w:cs="Times New Roman"/>
                <w:b/>
                <w:sz w:val="18"/>
                <w:szCs w:val="18"/>
              </w:rPr>
              <w:t>«Старинная музыка российских провинциальных цирков» – концерт № 3 для оркестр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294E2" w14:textId="77777777" w:rsidR="00355EF9" w:rsidRPr="00456C0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Родион Щедрин (фортепиано)</w:t>
            </w:r>
          </w:p>
          <w:p w14:paraId="61665FFE" w14:textId="77777777" w:rsidR="00355EF9" w:rsidRPr="00456C0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Михаил Плетнев (фортепиано)</w:t>
            </w:r>
          </w:p>
          <w:p w14:paraId="2F7D6E76" w14:textId="77777777" w:rsidR="00355EF9" w:rsidRPr="00456C0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Миша Майский (виолончель)</w:t>
            </w:r>
          </w:p>
          <w:p w14:paraId="7A0380E0" w14:textId="77777777" w:rsidR="00355EF9" w:rsidRPr="00456C0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Пелагея Куренная (сопрано)</w:t>
            </w:r>
          </w:p>
          <w:p w14:paraId="737413AC" w14:textId="77777777" w:rsidR="00355EF9" w:rsidRPr="00456C0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Дмитрий Шишкин (фортепиано)</w:t>
            </w:r>
          </w:p>
          <w:p w14:paraId="668EA98C" w14:textId="4723A8E4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456C0C">
              <w:rPr>
                <w:rFonts w:cs="Times New Roman"/>
                <w:sz w:val="18"/>
                <w:szCs w:val="18"/>
              </w:rPr>
              <w:t>Камерный хор Московской консерватор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B3C53" w14:textId="3E1312F6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неабонементный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5EF9" w14:paraId="6E541958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E17F2" w14:textId="7CCB42ED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964E6" w14:textId="3464DC58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0980E" w14:textId="7052D290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63C61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759A3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69A8E" w14:textId="6A44E6B0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1EF80EF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320F" w14:textId="1CD37CF4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D640B" w14:textId="77777777" w:rsidR="00355EF9" w:rsidRPr="00B71421" w:rsidRDefault="00355EF9" w:rsidP="00355EF9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B71421">
              <w:rPr>
                <w:rFonts w:cs="Times New Roman"/>
                <w:sz w:val="18"/>
                <w:szCs w:val="18"/>
              </w:rPr>
              <w:t>10.30 – 12.45 – репетиция</w:t>
            </w:r>
          </w:p>
          <w:p w14:paraId="17A3FE2C" w14:textId="77777777" w:rsidR="00355EF9" w:rsidRPr="00B71421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71421">
              <w:rPr>
                <w:rFonts w:cs="Times New Roman"/>
                <w:sz w:val="18"/>
                <w:szCs w:val="18"/>
              </w:rPr>
              <w:t xml:space="preserve">14.00 – Концерт 1, </w:t>
            </w:r>
          </w:p>
          <w:p w14:paraId="095AA159" w14:textId="77777777" w:rsidR="00355EF9" w:rsidRPr="00B71421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71421">
              <w:rPr>
                <w:rFonts w:cs="Times New Roman"/>
                <w:sz w:val="18"/>
                <w:szCs w:val="18"/>
              </w:rPr>
              <w:t>Оркестрион</w:t>
            </w:r>
          </w:p>
          <w:p w14:paraId="74EC921E" w14:textId="77777777" w:rsidR="00355EF9" w:rsidRPr="00B71421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71421">
              <w:rPr>
                <w:rFonts w:cs="Times New Roman"/>
                <w:sz w:val="18"/>
                <w:szCs w:val="18"/>
              </w:rPr>
              <w:t>16.00 – Концерт 2,</w:t>
            </w:r>
          </w:p>
          <w:p w14:paraId="06333B93" w14:textId="32AE9158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 w:rsidRPr="00B71421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12CDF" w14:textId="6E0AADF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0C422" w14:textId="77777777" w:rsidR="00355EF9" w:rsidRDefault="00355EF9" w:rsidP="00355EF9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тховен – Увертюра «Кориолан»</w:t>
            </w:r>
          </w:p>
          <w:p w14:paraId="54A3693C" w14:textId="4031194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етховен – Концерт для фортепиано с оркестром №5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91750" w14:textId="36A48DB8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B71421">
              <w:rPr>
                <w:rFonts w:cs="Times New Roman"/>
                <w:sz w:val="18"/>
                <w:szCs w:val="18"/>
              </w:rPr>
              <w:t>Хюн</w:t>
            </w:r>
            <w:proofErr w:type="spellEnd"/>
            <w:r w:rsidRPr="00B71421">
              <w:rPr>
                <w:rFonts w:cs="Times New Roman"/>
                <w:sz w:val="18"/>
                <w:szCs w:val="18"/>
              </w:rPr>
              <w:t xml:space="preserve">-Ми </w:t>
            </w:r>
            <w:proofErr w:type="spellStart"/>
            <w:r w:rsidRPr="00B71421">
              <w:rPr>
                <w:rFonts w:cs="Times New Roman"/>
                <w:sz w:val="18"/>
                <w:szCs w:val="18"/>
              </w:rPr>
              <w:t>Чун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01CD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468A95B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4024" w14:textId="61DD912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58223" w14:textId="224413C6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E697B" w14:textId="287EC479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17BC2" w14:textId="0D8AFFAA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5A6C8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C105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8F1509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0F1A9" w14:textId="0C165FAF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3D4E9" w14:textId="77777777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BB381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232EE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8B0DA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54D4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DD8E42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1AEA" w14:textId="5161803C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62E3E" w14:textId="24815876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  <w:lang w:val="en-US"/>
              </w:rPr>
              <w:t xml:space="preserve">11.00 – 16.00 - </w:t>
            </w:r>
            <w:r w:rsidRPr="00107EC7">
              <w:rPr>
                <w:rFonts w:cs="Times New Roman"/>
                <w:strike/>
                <w:sz w:val="18"/>
                <w:szCs w:val="18"/>
              </w:rPr>
              <w:t>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8D2F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16BC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FF1DE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EA18F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70F92A6F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C4C2" w14:textId="112B7878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3FA7" w14:textId="77777777" w:rsidR="00355EF9" w:rsidRPr="00107EC7" w:rsidRDefault="00355EF9" w:rsidP="00355EF9">
            <w:pPr>
              <w:snapToGrid w:val="0"/>
              <w:rPr>
                <w:rFonts w:cs="Times New Roman"/>
                <w:strike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</w:rPr>
              <w:t xml:space="preserve">15.00 – 18.00 -генеральная репетиция </w:t>
            </w:r>
          </w:p>
          <w:p w14:paraId="1CCBBC04" w14:textId="77777777" w:rsidR="00355EF9" w:rsidRPr="00107EC7" w:rsidRDefault="00355EF9" w:rsidP="00355EF9">
            <w:pPr>
              <w:snapToGrid w:val="0"/>
              <w:rPr>
                <w:rFonts w:cs="Times New Roman"/>
                <w:b/>
                <w:strike/>
                <w:sz w:val="18"/>
                <w:szCs w:val="18"/>
              </w:rPr>
            </w:pPr>
            <w:r w:rsidRPr="00107EC7">
              <w:rPr>
                <w:rFonts w:cs="Times New Roman"/>
                <w:b/>
                <w:strike/>
                <w:sz w:val="18"/>
                <w:szCs w:val="18"/>
              </w:rPr>
              <w:t>19.00 – Концерт,</w:t>
            </w:r>
          </w:p>
          <w:p w14:paraId="7FB72EB3" w14:textId="4EF8B0D5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 w:rsidRPr="00107EC7">
              <w:rPr>
                <w:rFonts w:cs="Times New Roman"/>
                <w:b/>
                <w:strike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77C45" w14:textId="35A4AAE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</w:rPr>
              <w:t xml:space="preserve">Станислав </w:t>
            </w:r>
            <w:proofErr w:type="spellStart"/>
            <w:r w:rsidRPr="00107EC7">
              <w:rPr>
                <w:rFonts w:cs="Times New Roman"/>
                <w:strike/>
                <w:sz w:val="18"/>
                <w:szCs w:val="18"/>
              </w:rPr>
              <w:t>Кочановский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C48DE" w14:textId="77777777" w:rsidR="00355EF9" w:rsidRPr="00107EC7" w:rsidRDefault="00355EF9" w:rsidP="00355EF9">
            <w:pPr>
              <w:snapToGrid w:val="0"/>
              <w:rPr>
                <w:rFonts w:cs="Times New Roman"/>
                <w:strike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</w:rPr>
              <w:t xml:space="preserve">Чайковский - Концерт для фортепиано с оркестром №1 си-бемоль минор, </w:t>
            </w:r>
            <w:proofErr w:type="spellStart"/>
            <w:r w:rsidRPr="00107EC7">
              <w:rPr>
                <w:rFonts w:cs="Times New Roman"/>
                <w:strike/>
                <w:sz w:val="18"/>
                <w:szCs w:val="18"/>
              </w:rPr>
              <w:t>op</w:t>
            </w:r>
            <w:proofErr w:type="spellEnd"/>
            <w:r w:rsidRPr="00107EC7">
              <w:rPr>
                <w:rFonts w:cs="Times New Roman"/>
                <w:strike/>
                <w:sz w:val="18"/>
                <w:szCs w:val="18"/>
              </w:rPr>
              <w:t>. 23</w:t>
            </w:r>
          </w:p>
          <w:p w14:paraId="35B724A1" w14:textId="68C418E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</w:rPr>
              <w:t>Чайковский - Симфония №1 соль минор ("Зимние грёзы"), op.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50BDB" w14:textId="45FD49B6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107EC7">
              <w:rPr>
                <w:rFonts w:cs="Times New Roman"/>
                <w:strike/>
                <w:sz w:val="18"/>
                <w:szCs w:val="18"/>
              </w:rPr>
              <w:t>Михаил Плетнё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4A275" w14:textId="2101B07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07EC7">
              <w:rPr>
                <w:rFonts w:cs="Times New Roman"/>
                <w:sz w:val="18"/>
                <w:szCs w:val="18"/>
              </w:rPr>
              <w:t>Из-за болезни Михаила Плетнева концерт переносится на 30 апреля</w:t>
            </w:r>
          </w:p>
        </w:tc>
      </w:tr>
      <w:tr w:rsidR="00355EF9" w14:paraId="61DE4D1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91AE" w14:textId="58DCC8C2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2A870" w14:textId="3D753B7C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49D91" w14:textId="1D616BE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D8518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78CC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0D52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322B0C23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89E99" w14:textId="290EA56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91DE9" w14:textId="31EC1B9D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 – 14.00 - </w:t>
            </w:r>
            <w:r w:rsidRPr="004D0174">
              <w:rPr>
                <w:rFonts w:cs="Times New Roman"/>
                <w:sz w:val="18"/>
                <w:szCs w:val="18"/>
              </w:rPr>
              <w:t>Оркестрион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D54AD" w14:textId="1EA37396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534E" w14:textId="70A254FD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6A4E3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0723B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0F28E18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F913" w14:textId="49EC1C8B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6377A" w14:textId="020FD76B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 – 14.00 - </w:t>
            </w:r>
            <w:r w:rsidRPr="004D0174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B1A9C" w14:textId="2C0EE91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8C3F6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2A6C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52E9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1E82CFA5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AD45A" w14:textId="34C7CBF5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17236" w14:textId="6FE856A9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6.00 - </w:t>
            </w:r>
            <w:r w:rsidRPr="004D0174"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762A6" w14:textId="63D4C4C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05CC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3723E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2805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6096C1E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BBCF" w14:textId="3F518E60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FD1D1" w14:textId="77777777" w:rsidR="00355EF9" w:rsidRPr="00142CE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генеральная репетиция </w:t>
            </w:r>
          </w:p>
          <w:p w14:paraId="5DB109B4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64E7D228" w14:textId="6BCE22DE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64031" w14:textId="5E1C8EBD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Ведерник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CDEAD" w14:textId="77777777" w:rsidR="00355EF9" w:rsidRPr="009B659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593">
              <w:rPr>
                <w:rFonts w:cs="Times New Roman"/>
                <w:sz w:val="18"/>
                <w:szCs w:val="18"/>
              </w:rPr>
              <w:t>Рахманинов</w:t>
            </w:r>
            <w:r>
              <w:rPr>
                <w:rFonts w:cs="Times New Roman"/>
                <w:sz w:val="18"/>
                <w:szCs w:val="18"/>
              </w:rPr>
              <w:t xml:space="preserve"> - </w:t>
            </w:r>
            <w:r w:rsidRPr="00880518">
              <w:rPr>
                <w:rFonts w:cs="Times New Roman"/>
                <w:sz w:val="18"/>
                <w:szCs w:val="18"/>
              </w:rPr>
              <w:t xml:space="preserve">"Остров мёртвых" – симфоническая поэма по картине </w:t>
            </w:r>
            <w:proofErr w:type="spellStart"/>
            <w:r w:rsidRPr="00880518">
              <w:rPr>
                <w:rFonts w:cs="Times New Roman"/>
                <w:sz w:val="18"/>
                <w:szCs w:val="18"/>
              </w:rPr>
              <w:t>А.Бёклина</w:t>
            </w:r>
            <w:proofErr w:type="spellEnd"/>
            <w:r w:rsidRPr="009B6593">
              <w:rPr>
                <w:rFonts w:cs="Times New Roman"/>
                <w:sz w:val="18"/>
                <w:szCs w:val="18"/>
              </w:rPr>
              <w:t xml:space="preserve">, </w:t>
            </w:r>
            <w:r w:rsidRPr="009B6593"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9B6593">
              <w:rPr>
                <w:rFonts w:cs="Times New Roman"/>
                <w:sz w:val="18"/>
                <w:szCs w:val="18"/>
              </w:rPr>
              <w:t>.29</w:t>
            </w:r>
          </w:p>
          <w:p w14:paraId="0517498D" w14:textId="77777777" w:rsidR="00355EF9" w:rsidRPr="009B659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593">
              <w:rPr>
                <w:rFonts w:cs="Times New Roman"/>
                <w:sz w:val="18"/>
                <w:szCs w:val="18"/>
              </w:rPr>
              <w:t>Рахманинов - Рапсодия на тему Паганини для фортепиано с оркестром</w:t>
            </w:r>
          </w:p>
          <w:p w14:paraId="696D4A43" w14:textId="77777777" w:rsidR="00355EF9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B6593">
              <w:rPr>
                <w:rFonts w:cs="Times New Roman"/>
                <w:sz w:val="18"/>
                <w:szCs w:val="18"/>
              </w:rPr>
              <w:t>Равель - Концерт № 2 для фортепиано с оркестром (для левой руки)</w:t>
            </w:r>
          </w:p>
          <w:p w14:paraId="4F8974B6" w14:textId="20C6D45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80518">
              <w:rPr>
                <w:rFonts w:cs="Times New Roman"/>
                <w:sz w:val="18"/>
                <w:szCs w:val="18"/>
              </w:rPr>
              <w:t>Равель - "Вальс" – хореографическая поэ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F4CF2" w14:textId="06CCEBF2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 (фортепиано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7D028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5EC99314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B3FB" w14:textId="7E844A53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4A057" w14:textId="342440D3" w:rsidR="00355EF9" w:rsidRPr="00C04208" w:rsidRDefault="00355EF9" w:rsidP="00355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802B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C3F62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84879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13ACC" w14:textId="6A589C6E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55EF9" w14:paraId="219A575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75166" w14:textId="6DD79D1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AA3AC" w14:textId="03B17AC8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2225F6"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E5F3B9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3CBD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EA89A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70512" w14:textId="77777777" w:rsidR="00355EF9" w:rsidRPr="00C04208" w:rsidRDefault="00355EF9" w:rsidP="00355EF9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355EF9" w14:paraId="70AE27B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3598" w14:textId="4AC009D2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D7EF3E" w14:textId="44459BD9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2225F6"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21470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6CA5A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DCB57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B122" w14:textId="77777777" w:rsidR="00355EF9" w:rsidRPr="00C04208" w:rsidRDefault="00355EF9" w:rsidP="00355EF9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355EF9" w14:paraId="7FFEA83C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62DAF" w14:textId="3D78B683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EA1E5" w14:textId="77777777" w:rsidR="00355EF9" w:rsidRPr="00142CEC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30 – 18.00 - генеральная репетиция </w:t>
            </w:r>
          </w:p>
          <w:p w14:paraId="7595B404" w14:textId="77777777" w:rsidR="00355EF9" w:rsidRDefault="00355EF9" w:rsidP="00355EF9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7B534AEB" w14:textId="0B27F7E4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E09FD" w14:textId="175D91D0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FA3F0" w14:textId="77777777" w:rsidR="00355EF9" w:rsidRPr="009E420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 xml:space="preserve">Прокофьев - Концерт №2 соль минор для фортепьяно с оркестром, </w:t>
            </w:r>
            <w:r w:rsidRPr="009E4203"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9E4203">
              <w:rPr>
                <w:rFonts w:cs="Times New Roman"/>
                <w:sz w:val="18"/>
                <w:szCs w:val="18"/>
              </w:rPr>
              <w:t>.16</w:t>
            </w:r>
          </w:p>
          <w:p w14:paraId="1C31240D" w14:textId="77777777" w:rsidR="00355EF9" w:rsidRPr="009E420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>Римский-Корсаков – Сюита из оперы "Снегурочка"</w:t>
            </w:r>
          </w:p>
          <w:p w14:paraId="2440D5ED" w14:textId="77777777" w:rsidR="00355EF9" w:rsidRPr="009E420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 xml:space="preserve">Римский-Корсаков - "Сказание о невидимом граде Китеже и деве </w:t>
            </w:r>
            <w:proofErr w:type="spellStart"/>
            <w:r w:rsidRPr="009E4203">
              <w:rPr>
                <w:rFonts w:cs="Times New Roman"/>
                <w:sz w:val="18"/>
                <w:szCs w:val="18"/>
              </w:rPr>
              <w:t>Февронии</w:t>
            </w:r>
            <w:proofErr w:type="spellEnd"/>
            <w:r w:rsidRPr="009E4203">
              <w:rPr>
                <w:rFonts w:cs="Times New Roman"/>
                <w:sz w:val="18"/>
                <w:szCs w:val="18"/>
              </w:rPr>
              <w:t>" (симфоническая сюита по одноимённой опере)</w:t>
            </w:r>
          </w:p>
          <w:p w14:paraId="665B9859" w14:textId="77777777" w:rsidR="00355EF9" w:rsidRPr="009E420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 xml:space="preserve">Римский-Корсаков - "Сказка о царе </w:t>
            </w:r>
            <w:proofErr w:type="spellStart"/>
            <w:r w:rsidRPr="009E4203">
              <w:rPr>
                <w:rFonts w:cs="Times New Roman"/>
                <w:sz w:val="18"/>
                <w:szCs w:val="18"/>
              </w:rPr>
              <w:t>Салтане</w:t>
            </w:r>
            <w:proofErr w:type="spellEnd"/>
            <w:r w:rsidRPr="009E4203">
              <w:rPr>
                <w:rFonts w:cs="Times New Roman"/>
                <w:sz w:val="18"/>
                <w:szCs w:val="18"/>
              </w:rPr>
              <w:t>" (сюита)</w:t>
            </w:r>
          </w:p>
          <w:p w14:paraId="62F07176" w14:textId="77777777" w:rsidR="00355EF9" w:rsidRPr="009E4203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>Бис:</w:t>
            </w:r>
          </w:p>
          <w:p w14:paraId="2982090D" w14:textId="3D3DA19F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9E4203">
              <w:rPr>
                <w:rFonts w:cs="Times New Roman"/>
                <w:sz w:val="18"/>
                <w:szCs w:val="18"/>
              </w:rPr>
              <w:t>Римский-Корсаков – «Полёт шмеля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1FEE7" w14:textId="006E1DDE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рис Березовский (фортепиано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CD32F" w14:textId="1B7C7D9B" w:rsidR="00355EF9" w:rsidRPr="00C04208" w:rsidRDefault="00355EF9" w:rsidP="00355EF9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ЗЧ</w:t>
            </w:r>
            <w:proofErr w:type="spellEnd"/>
          </w:p>
        </w:tc>
      </w:tr>
      <w:tr w:rsidR="00355EF9" w14:paraId="24BB7690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0693" w14:textId="11EB606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A061B" w14:textId="6ABAB0F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8DEFA" w14:textId="75201461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ED3E4" w14:textId="768C081C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3BF13" w14:textId="34F00211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60F73" w14:textId="30B1ED79" w:rsidR="00355EF9" w:rsidRPr="00C04208" w:rsidRDefault="00355EF9" w:rsidP="00355EF9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355EF9" w14:paraId="369D7BB7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9606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3E4B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970FC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031BC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0F05D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1C4F3" w14:textId="77777777" w:rsidR="00355EF9" w:rsidRPr="00C04208" w:rsidRDefault="00355EF9" w:rsidP="00355EF9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355EF9" w14:paraId="3EF2DE6D" w14:textId="77777777" w:rsidTr="00355EF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49EC5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BDB82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0F273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21904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6963B" w14:textId="77777777" w:rsidR="00355EF9" w:rsidRPr="00C04208" w:rsidRDefault="00355EF9" w:rsidP="00355EF9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E1EDD" w14:textId="77777777" w:rsidR="00355EF9" w:rsidRPr="00C04208" w:rsidRDefault="00355EF9" w:rsidP="00355EF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064BC2C9" w14:textId="77777777" w:rsidR="00BD27A1" w:rsidRDefault="00BD27A1">
      <w:pPr>
        <w:rPr>
          <w:rFonts w:cs="Times New Roman"/>
          <w:sz w:val="18"/>
          <w:szCs w:val="18"/>
        </w:rPr>
      </w:pPr>
    </w:p>
    <w:p w14:paraId="237C3B90" w14:textId="77777777" w:rsidR="00BD27A1" w:rsidRDefault="00BD27A1">
      <w:pPr>
        <w:rPr>
          <w:rFonts w:cs="Times New Roman"/>
          <w:sz w:val="18"/>
          <w:szCs w:val="18"/>
        </w:rPr>
      </w:pPr>
    </w:p>
    <w:p w14:paraId="7005D309" w14:textId="77777777" w:rsidR="00323BF4" w:rsidRDefault="00323BF4">
      <w:pPr>
        <w:rPr>
          <w:rFonts w:cs="Times New Roman"/>
          <w:sz w:val="18"/>
          <w:szCs w:val="18"/>
        </w:rPr>
      </w:pPr>
    </w:p>
    <w:sectPr w:rsidR="00323BF4">
      <w:pgSz w:w="16839" w:h="11907" w:orient="landscape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6A8"/>
    <w:rsid w:val="0000075C"/>
    <w:rsid w:val="00000D41"/>
    <w:rsid w:val="00041B1E"/>
    <w:rsid w:val="00072BE9"/>
    <w:rsid w:val="0008309A"/>
    <w:rsid w:val="00083EDD"/>
    <w:rsid w:val="00097357"/>
    <w:rsid w:val="000A7D32"/>
    <w:rsid w:val="000B1CCF"/>
    <w:rsid w:val="000B365D"/>
    <w:rsid w:val="000F41D8"/>
    <w:rsid w:val="001103F8"/>
    <w:rsid w:val="00124E12"/>
    <w:rsid w:val="00130906"/>
    <w:rsid w:val="001350D4"/>
    <w:rsid w:val="00177B2A"/>
    <w:rsid w:val="00192836"/>
    <w:rsid w:val="00196EF1"/>
    <w:rsid w:val="001C2A85"/>
    <w:rsid w:val="001C38A6"/>
    <w:rsid w:val="001D651C"/>
    <w:rsid w:val="001E6B1B"/>
    <w:rsid w:val="00203682"/>
    <w:rsid w:val="002172A8"/>
    <w:rsid w:val="00244682"/>
    <w:rsid w:val="00260254"/>
    <w:rsid w:val="00262BEC"/>
    <w:rsid w:val="00263C34"/>
    <w:rsid w:val="00265AB9"/>
    <w:rsid w:val="00272EBD"/>
    <w:rsid w:val="0027343E"/>
    <w:rsid w:val="002A19E3"/>
    <w:rsid w:val="002A1FBC"/>
    <w:rsid w:val="002D46B9"/>
    <w:rsid w:val="002E0210"/>
    <w:rsid w:val="002E4E28"/>
    <w:rsid w:val="002E7B30"/>
    <w:rsid w:val="002F58F4"/>
    <w:rsid w:val="00313D47"/>
    <w:rsid w:val="00323745"/>
    <w:rsid w:val="00323BF4"/>
    <w:rsid w:val="00352DD6"/>
    <w:rsid w:val="00355EF9"/>
    <w:rsid w:val="003B3616"/>
    <w:rsid w:val="003C373C"/>
    <w:rsid w:val="003F29BF"/>
    <w:rsid w:val="003F52F1"/>
    <w:rsid w:val="003F6768"/>
    <w:rsid w:val="00433CC4"/>
    <w:rsid w:val="00433DAB"/>
    <w:rsid w:val="00440BC4"/>
    <w:rsid w:val="00440E1F"/>
    <w:rsid w:val="00443FEF"/>
    <w:rsid w:val="00485E41"/>
    <w:rsid w:val="00492958"/>
    <w:rsid w:val="004C57A5"/>
    <w:rsid w:val="004F6CB3"/>
    <w:rsid w:val="005013AF"/>
    <w:rsid w:val="005220FC"/>
    <w:rsid w:val="00533DA2"/>
    <w:rsid w:val="0054436A"/>
    <w:rsid w:val="0054587C"/>
    <w:rsid w:val="00571319"/>
    <w:rsid w:val="005762DD"/>
    <w:rsid w:val="00591224"/>
    <w:rsid w:val="005A3AA2"/>
    <w:rsid w:val="005A4E6A"/>
    <w:rsid w:val="005B6F67"/>
    <w:rsid w:val="005C68ED"/>
    <w:rsid w:val="005E5E69"/>
    <w:rsid w:val="005F1377"/>
    <w:rsid w:val="0060061D"/>
    <w:rsid w:val="00601E2E"/>
    <w:rsid w:val="006071C0"/>
    <w:rsid w:val="006073C8"/>
    <w:rsid w:val="00607CB4"/>
    <w:rsid w:val="00650904"/>
    <w:rsid w:val="006737BD"/>
    <w:rsid w:val="0068069C"/>
    <w:rsid w:val="00686700"/>
    <w:rsid w:val="0069676D"/>
    <w:rsid w:val="006B790C"/>
    <w:rsid w:val="006C23E4"/>
    <w:rsid w:val="006E33D6"/>
    <w:rsid w:val="006F3075"/>
    <w:rsid w:val="0070523B"/>
    <w:rsid w:val="0071687A"/>
    <w:rsid w:val="00741386"/>
    <w:rsid w:val="00770518"/>
    <w:rsid w:val="00771BB8"/>
    <w:rsid w:val="00784D02"/>
    <w:rsid w:val="007A09B6"/>
    <w:rsid w:val="007A1817"/>
    <w:rsid w:val="007A7318"/>
    <w:rsid w:val="007B08BF"/>
    <w:rsid w:val="007C7803"/>
    <w:rsid w:val="007E1943"/>
    <w:rsid w:val="00812099"/>
    <w:rsid w:val="008244EC"/>
    <w:rsid w:val="008275C3"/>
    <w:rsid w:val="0084211B"/>
    <w:rsid w:val="00853C75"/>
    <w:rsid w:val="00864CE1"/>
    <w:rsid w:val="008653DC"/>
    <w:rsid w:val="00881685"/>
    <w:rsid w:val="008823D2"/>
    <w:rsid w:val="00883982"/>
    <w:rsid w:val="008C5423"/>
    <w:rsid w:val="009267B4"/>
    <w:rsid w:val="00927F67"/>
    <w:rsid w:val="009418B7"/>
    <w:rsid w:val="00945EE6"/>
    <w:rsid w:val="00947F4D"/>
    <w:rsid w:val="009935B1"/>
    <w:rsid w:val="009A417C"/>
    <w:rsid w:val="009B564B"/>
    <w:rsid w:val="009B6C23"/>
    <w:rsid w:val="009C2DC3"/>
    <w:rsid w:val="009D3A4F"/>
    <w:rsid w:val="00A1558E"/>
    <w:rsid w:val="00A17260"/>
    <w:rsid w:val="00A70098"/>
    <w:rsid w:val="00A85C92"/>
    <w:rsid w:val="00A9017E"/>
    <w:rsid w:val="00A905DB"/>
    <w:rsid w:val="00AA0B4A"/>
    <w:rsid w:val="00AA567C"/>
    <w:rsid w:val="00AD041B"/>
    <w:rsid w:val="00AE2842"/>
    <w:rsid w:val="00AF5F72"/>
    <w:rsid w:val="00B12965"/>
    <w:rsid w:val="00B129F7"/>
    <w:rsid w:val="00B2414F"/>
    <w:rsid w:val="00B27BDF"/>
    <w:rsid w:val="00B33030"/>
    <w:rsid w:val="00B618FA"/>
    <w:rsid w:val="00B72B7E"/>
    <w:rsid w:val="00B72FBD"/>
    <w:rsid w:val="00B745D6"/>
    <w:rsid w:val="00B75901"/>
    <w:rsid w:val="00B77A04"/>
    <w:rsid w:val="00B86E68"/>
    <w:rsid w:val="00BB3AF2"/>
    <w:rsid w:val="00BD27A1"/>
    <w:rsid w:val="00BE3E23"/>
    <w:rsid w:val="00BE5E2E"/>
    <w:rsid w:val="00BF22C5"/>
    <w:rsid w:val="00BF5B2E"/>
    <w:rsid w:val="00BF5F63"/>
    <w:rsid w:val="00C04208"/>
    <w:rsid w:val="00C24E8F"/>
    <w:rsid w:val="00C4514A"/>
    <w:rsid w:val="00C53F3F"/>
    <w:rsid w:val="00C6715E"/>
    <w:rsid w:val="00CA40D9"/>
    <w:rsid w:val="00CB6E9E"/>
    <w:rsid w:val="00CD7E10"/>
    <w:rsid w:val="00CF2D98"/>
    <w:rsid w:val="00D23EA6"/>
    <w:rsid w:val="00D25AF6"/>
    <w:rsid w:val="00D352D4"/>
    <w:rsid w:val="00D6671E"/>
    <w:rsid w:val="00D95329"/>
    <w:rsid w:val="00D97B39"/>
    <w:rsid w:val="00DC353C"/>
    <w:rsid w:val="00DD5352"/>
    <w:rsid w:val="00E11E7E"/>
    <w:rsid w:val="00E63811"/>
    <w:rsid w:val="00E649D0"/>
    <w:rsid w:val="00E863F5"/>
    <w:rsid w:val="00EB60B0"/>
    <w:rsid w:val="00ED07C4"/>
    <w:rsid w:val="00EE7917"/>
    <w:rsid w:val="00F0001B"/>
    <w:rsid w:val="00F0333F"/>
    <w:rsid w:val="00F034B7"/>
    <w:rsid w:val="00F145D9"/>
    <w:rsid w:val="00F2517C"/>
    <w:rsid w:val="00F61550"/>
    <w:rsid w:val="00F63486"/>
    <w:rsid w:val="00F74782"/>
    <w:rsid w:val="00F77A65"/>
    <w:rsid w:val="00F96C66"/>
    <w:rsid w:val="00FA37EE"/>
    <w:rsid w:val="00FB66D4"/>
    <w:rsid w:val="00FD65DB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C2455"/>
  <w15:docId w15:val="{F884136A-09E5-41BD-B0B6-3E7ADA0F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theme="minorBidi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eastAsiaTheme="min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996633"/>
      <w:u w:val="single"/>
    </w:rPr>
  </w:style>
  <w:style w:type="character" w:styleId="a4">
    <w:name w:val="FollowedHyperlink"/>
    <w:basedOn w:val="a0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styleId="HTML">
    <w:name w:val="HTML Typewriter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semiHidden/>
    <w:pPr>
      <w:spacing w:before="100" w:beforeAutospacing="1" w:after="100" w:afterAutospacing="1"/>
    </w:pPr>
    <w:rPr>
      <w:rFonts w:cs="Times New Roman"/>
    </w:rPr>
  </w:style>
  <w:style w:type="paragraph" w:styleId="a5">
    <w:name w:val="Normal (Web)"/>
    <w:basedOn w:val="a"/>
    <w:semiHidden/>
    <w:unhideWhenUsed/>
    <w:pPr>
      <w:spacing w:before="100" w:beforeAutospacing="1" w:after="100" w:afterAutospacing="1"/>
    </w:pPr>
    <w:rPr>
      <w:rFonts w:cs="Times New Roman"/>
    </w:rPr>
  </w:style>
  <w:style w:type="paragraph" w:styleId="11">
    <w:name w:val="index 1"/>
    <w:basedOn w:val="a"/>
    <w:next w:val="a"/>
    <w:autoRedefine/>
    <w:semiHidden/>
    <w:unhideWhenUsed/>
    <w:pPr>
      <w:ind w:left="240" w:hanging="240"/>
    </w:pPr>
  </w:style>
  <w:style w:type="paragraph" w:styleId="a6">
    <w:name w:val="annotation text"/>
    <w:basedOn w:val="a"/>
    <w:link w:val="a7"/>
    <w:semiHidden/>
    <w:unhideWhenUsed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Pr>
      <w:lang w:val="ru-RU" w:eastAsia="ru-RU" w:bidi="ar-SA"/>
    </w:rPr>
  </w:style>
  <w:style w:type="paragraph" w:styleId="a8">
    <w:name w:val="index heading"/>
    <w:basedOn w:val="a"/>
    <w:semiHidden/>
    <w:unhideWhenUsed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semiHidden/>
    <w:unhideWhenUsed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locked/>
    <w:rPr>
      <w:sz w:val="24"/>
      <w:szCs w:val="24"/>
    </w:rPr>
  </w:style>
  <w:style w:type="paragraph" w:styleId="ab">
    <w:name w:val="List"/>
    <w:basedOn w:val="a9"/>
    <w:semiHidden/>
    <w:unhideWhenUsed/>
    <w:rPr>
      <w:rFonts w:cs="Tahoma"/>
    </w:rPr>
  </w:style>
  <w:style w:type="paragraph" w:styleId="ac">
    <w:name w:val="Subtitle"/>
    <w:basedOn w:val="a"/>
    <w:link w:val="ad"/>
    <w:semiHidden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locked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c"/>
    <w:link w:val="af"/>
    <w:semiHidden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af">
    <w:name w:val="Заголовок Знак"/>
    <w:basedOn w:val="a0"/>
    <w:link w:val="a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f0">
    <w:name w:val="Document Map"/>
    <w:basedOn w:val="a"/>
    <w:link w:val="af1"/>
    <w:semiHidden/>
    <w:unhideWhenUsed/>
    <w:pPr>
      <w:shd w:val="clear" w:color="auto" w:fill="000080"/>
    </w:pPr>
    <w:rPr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locked/>
    <w:rPr>
      <w:rFonts w:ascii="Tahoma" w:hAnsi="Tahoma" w:cs="Tahoma" w:hint="default"/>
      <w:sz w:val="16"/>
      <w:szCs w:val="16"/>
    </w:rPr>
  </w:style>
  <w:style w:type="paragraph" w:styleId="af2">
    <w:name w:val="Plain Text"/>
    <w:basedOn w:val="a"/>
    <w:link w:val="12"/>
    <w:semiHidden/>
    <w:unhideWhenUsed/>
    <w:rPr>
      <w:sz w:val="20"/>
      <w:szCs w:val="20"/>
    </w:rPr>
  </w:style>
  <w:style w:type="character" w:customStyle="1" w:styleId="af3">
    <w:name w:val="Текст Знак"/>
    <w:semiHidden/>
    <w:rPr>
      <w:rFonts w:ascii="Arial" w:eastAsia="Calibri" w:hAnsi="Arial" w:cs="Arial" w:hint="default"/>
      <w:szCs w:val="21"/>
      <w:lang w:val="de-CH"/>
    </w:rPr>
  </w:style>
  <w:style w:type="paragraph" w:styleId="af4">
    <w:name w:val="annotation subject"/>
    <w:basedOn w:val="a6"/>
    <w:next w:val="a6"/>
    <w:link w:val="af5"/>
    <w:semiHidden/>
    <w:unhideWhenUsed/>
    <w:rPr>
      <w:b/>
      <w:bCs/>
    </w:rPr>
  </w:style>
  <w:style w:type="character" w:customStyle="1" w:styleId="af5">
    <w:name w:val="Тема примечания Знак"/>
    <w:basedOn w:val="a7"/>
    <w:link w:val="af4"/>
    <w:semiHidden/>
    <w:locked/>
    <w:rPr>
      <w:b/>
      <w:bCs/>
      <w:lang w:val="ru-RU" w:eastAsia="ru-RU" w:bidi="ar-SA"/>
    </w:rPr>
  </w:style>
  <w:style w:type="paragraph" w:styleId="af6">
    <w:name w:val="Balloon Text"/>
    <w:basedOn w:val="a"/>
    <w:link w:val="af7"/>
    <w:semiHidden/>
    <w:unhideWhenUsed/>
    <w:rPr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locked/>
    <w:rPr>
      <w:rFonts w:ascii="Tahoma" w:hAnsi="Tahoma" w:cs="Tahoma" w:hint="default"/>
      <w:sz w:val="16"/>
      <w:szCs w:val="16"/>
    </w:rPr>
  </w:style>
  <w:style w:type="paragraph" w:styleId="af8">
    <w:name w:val="List Paragraph"/>
    <w:basedOn w:val="a"/>
    <w:uiPriority w:val="34"/>
    <w:semiHidden/>
    <w:qFormat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dffmtable">
    <w:name w:val="dffm_table"/>
    <w:basedOn w:val="a"/>
    <w:semiHidden/>
  </w:style>
  <w:style w:type="paragraph" w:customStyle="1" w:styleId="dffmleftcell">
    <w:name w:val="dffm_left_cell"/>
    <w:basedOn w:val="a"/>
    <w:semiHidden/>
    <w:pPr>
      <w:jc w:val="right"/>
    </w:pPr>
  </w:style>
  <w:style w:type="paragraph" w:customStyle="1" w:styleId="dffmmiddlecell">
    <w:name w:val="dffm_middle_cell"/>
    <w:basedOn w:val="a"/>
    <w:semiHidden/>
  </w:style>
  <w:style w:type="paragraph" w:customStyle="1" w:styleId="dffmrightcell">
    <w:name w:val="dffm_right_cell"/>
    <w:basedOn w:val="a"/>
    <w:semiHidden/>
  </w:style>
  <w:style w:type="paragraph" w:customStyle="1" w:styleId="13">
    <w:name w:val="Дата1"/>
    <w:basedOn w:val="a"/>
    <w:semiHidden/>
    <w:pPr>
      <w:spacing w:before="100" w:beforeAutospacing="1" w:after="100" w:afterAutospacing="1"/>
    </w:pPr>
  </w:style>
  <w:style w:type="paragraph" w:customStyle="1" w:styleId="ref">
    <w:name w:val="ref"/>
    <w:basedOn w:val="a"/>
    <w:semiHidden/>
    <w:pPr>
      <w:spacing w:before="100" w:beforeAutospacing="1" w:after="100" w:afterAutospacing="1"/>
    </w:pPr>
  </w:style>
  <w:style w:type="paragraph" w:customStyle="1" w:styleId="21">
    <w:name w:val="Текст2"/>
    <w:basedOn w:val="a"/>
    <w:semiHidden/>
    <w:rPr>
      <w:rFonts w:ascii="Arial" w:eastAsia="Calibri" w:hAnsi="Arial" w:cs="Times New Roman"/>
      <w:sz w:val="20"/>
      <w:szCs w:val="21"/>
      <w:lang w:val="de-CH" w:eastAsia="ar-SA"/>
    </w:rPr>
  </w:style>
  <w:style w:type="paragraph" w:customStyle="1" w:styleId="14">
    <w:name w:val="Текст примечания1"/>
    <w:basedOn w:val="a"/>
    <w:semiHidden/>
    <w:pPr>
      <w:suppressAutoHyphens/>
    </w:pPr>
    <w:rPr>
      <w:sz w:val="20"/>
      <w:szCs w:val="20"/>
      <w:lang w:eastAsia="ar-SA"/>
    </w:rPr>
  </w:style>
  <w:style w:type="paragraph" w:customStyle="1" w:styleId="style13275811850000000285msoplaintext">
    <w:name w:val="style_13275811850000000285msoplaintext"/>
    <w:basedOn w:val="a"/>
    <w:semiHidden/>
    <w:pPr>
      <w:spacing w:before="100" w:beforeAutospacing="1" w:after="100" w:afterAutospacing="1"/>
    </w:pPr>
  </w:style>
  <w:style w:type="paragraph" w:customStyle="1" w:styleId="15">
    <w:name w:val="Заголовок1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Heading">
    <w:name w:val="Heading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6">
    <w:name w:val="Название объекта1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a"/>
    <w:semiHidden/>
    <w:pPr>
      <w:suppressLineNumbers/>
      <w:suppressAutoHyphens/>
    </w:pPr>
    <w:rPr>
      <w:lang w:eastAsia="ar-SA"/>
    </w:rPr>
  </w:style>
  <w:style w:type="paragraph" w:customStyle="1" w:styleId="17">
    <w:name w:val="Название1"/>
    <w:basedOn w:val="a"/>
    <w:semiHidden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semiHidden/>
    <w:pPr>
      <w:suppressLineNumbers/>
      <w:suppressAutoHyphens/>
    </w:pPr>
    <w:rPr>
      <w:rFonts w:cs="Tahoma"/>
      <w:lang w:eastAsia="ar-SA"/>
    </w:rPr>
  </w:style>
  <w:style w:type="paragraph" w:customStyle="1" w:styleId="19">
    <w:name w:val="Текст1"/>
    <w:basedOn w:val="a"/>
    <w:semiHidden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a">
    <w:name w:val="Схема документа1"/>
    <w:basedOn w:val="a"/>
    <w:semiHidden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semiHidden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semiHidden/>
    <w:pPr>
      <w:jc w:val="center"/>
    </w:pPr>
    <w:rPr>
      <w:b/>
      <w:bCs/>
    </w:rPr>
  </w:style>
  <w:style w:type="paragraph" w:customStyle="1" w:styleId="TableContents">
    <w:name w:val="Table Contents"/>
    <w:basedOn w:val="a"/>
    <w:semiHidden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semiHidden/>
    <w:pPr>
      <w:jc w:val="center"/>
    </w:pPr>
    <w:rPr>
      <w:b/>
      <w:bCs/>
    </w:rPr>
  </w:style>
  <w:style w:type="paragraph" w:customStyle="1" w:styleId="221">
    <w:name w:val="Средний список 2 — акцент 21"/>
    <w:semiHidden/>
    <w:rPr>
      <w:rFonts w:cstheme="minorBidi"/>
      <w:sz w:val="24"/>
      <w:szCs w:val="24"/>
      <w:lang w:eastAsia="ar-SA"/>
    </w:rPr>
  </w:style>
  <w:style w:type="paragraph" w:customStyle="1" w:styleId="Default">
    <w:name w:val="Default"/>
    <w:semiHidden/>
    <w:pPr>
      <w:autoSpaceDE w:val="0"/>
      <w:autoSpaceDN w:val="0"/>
      <w:adjustRightInd w:val="0"/>
    </w:pPr>
    <w:rPr>
      <w:rFonts w:ascii="Arial" w:hAnsi="Arial" w:cstheme="minorBidi"/>
      <w:color w:val="000000"/>
      <w:sz w:val="24"/>
      <w:szCs w:val="24"/>
    </w:rPr>
  </w:style>
  <w:style w:type="character" w:styleId="afc">
    <w:name w:val="annotation reference"/>
    <w:semiHidden/>
    <w:unhideWhenUsed/>
    <w:rPr>
      <w:sz w:val="18"/>
      <w:szCs w:val="18"/>
    </w:rPr>
  </w:style>
  <w:style w:type="character" w:customStyle="1" w:styleId="12">
    <w:name w:val="Текст Знак1"/>
    <w:basedOn w:val="a0"/>
    <w:link w:val="af2"/>
    <w:semiHidden/>
    <w:locked/>
    <w:rPr>
      <w:rFonts w:ascii="Courier" w:hAnsi="Courier" w:hint="default"/>
      <w:sz w:val="21"/>
      <w:szCs w:val="21"/>
    </w:rPr>
  </w:style>
  <w:style w:type="character" w:customStyle="1" w:styleId="flightsearch1">
    <w:name w:val="flightsearch1"/>
    <w:basedOn w:val="a0"/>
  </w:style>
  <w:style w:type="character" w:customStyle="1" w:styleId="apple-style-span">
    <w:name w:val="apple-style-span"/>
    <w:basedOn w:val="a0"/>
  </w:style>
  <w:style w:type="character" w:customStyle="1" w:styleId="shorttext">
    <w:name w:val="short_text"/>
    <w:basedOn w:val="a0"/>
  </w:style>
  <w:style w:type="character" w:customStyle="1" w:styleId="hps">
    <w:name w:val="hps"/>
    <w:basedOn w:val="a0"/>
  </w:style>
  <w:style w:type="character" w:customStyle="1" w:styleId="WW-Absatz-Standardschriftart1111111111111">
    <w:name w:val="WW-Absatz-Standardschriftart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1b">
    <w:name w:val="Основной шрифт абзаца1"/>
  </w:style>
  <w:style w:type="character" w:customStyle="1" w:styleId="1c">
    <w:name w:val="Знак примечания1"/>
    <w:rPr>
      <w:sz w:val="16"/>
      <w:szCs w:val="16"/>
    </w:rPr>
  </w:style>
  <w:style w:type="character" w:customStyle="1" w:styleId="afd">
    <w:name w:val="Символ нумерации"/>
  </w:style>
  <w:style w:type="character" w:customStyle="1" w:styleId="st">
    <w:name w:val="st"/>
    <w:basedOn w:val="a0"/>
  </w:style>
  <w:style w:type="character" w:customStyle="1" w:styleId="apple-tab-span">
    <w:name w:val="apple-tab-span"/>
    <w:basedOn w:val="a0"/>
  </w:style>
  <w:style w:type="character" w:customStyle="1" w:styleId="31">
    <w:name w:val="Название3"/>
    <w:basedOn w:val="a0"/>
  </w:style>
  <w:style w:type="character" w:customStyle="1" w:styleId="yt-uix-expander-head">
    <w:name w:val="yt-uix-expander-head"/>
    <w:basedOn w:val="a0"/>
  </w:style>
  <w:style w:type="character" w:customStyle="1" w:styleId="hpsalt-edited">
    <w:name w:val="hps alt-edited"/>
    <w:basedOn w:val="a0"/>
  </w:style>
  <w:style w:type="character" w:customStyle="1" w:styleId="longtext">
    <w:name w:val="long_text"/>
    <w:basedOn w:val="a0"/>
  </w:style>
  <w:style w:type="character" w:customStyle="1" w:styleId="apple-converted-space">
    <w:name w:val="apple-converted-space"/>
  </w:style>
  <w:style w:type="character" w:customStyle="1" w:styleId="spelle">
    <w:name w:val="spelle"/>
    <w:basedOn w:val="a0"/>
  </w:style>
  <w:style w:type="table" w:styleId="afe">
    <w:name w:val="Table Grid"/>
    <w:basedOn w:val="a1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ark.fr/en/paris-la-villett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jcc.ru/subsite/news-theater/" TargetMode="External"/><Relationship Id="rId12" Type="http://schemas.openxmlformats.org/officeDocument/2006/relationships/hyperlink" Target="http://www.meridian-hot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fil.ru/" TargetMode="External"/><Relationship Id="rId11" Type="http://schemas.openxmlformats.org/officeDocument/2006/relationships/hyperlink" Target="https://goo.gl/QEV5SE" TargetMode="External"/><Relationship Id="rId5" Type="http://schemas.openxmlformats.org/officeDocument/2006/relationships/hyperlink" Target="http://www.hotelkrs.ru/" TargetMode="External"/><Relationship Id="rId10" Type="http://schemas.openxmlformats.org/officeDocument/2006/relationships/hyperlink" Target="https://www.radissonblu.com/en/hotel-lucer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itim.com/ru/hotels/germany/hotel-berlin/hotel-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E83E-2D8C-4B70-9FD0-1DC31E2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NATIONAL ORCHESTRA</vt:lpstr>
    </vt:vector>
  </TitlesOfParts>
  <Company>SPecialiST RePack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NATIONAL ORCHESTRA</dc:title>
  <dc:subject/>
  <dc:creator>sasha</dc:creator>
  <cp:keywords/>
  <dc:description/>
  <cp:lastModifiedBy>Александр Грашенков</cp:lastModifiedBy>
  <cp:revision>5</cp:revision>
  <cp:lastPrinted>2017-05-03T19:36:00Z</cp:lastPrinted>
  <dcterms:created xsi:type="dcterms:W3CDTF">2017-10-31T20:34:00Z</dcterms:created>
  <dcterms:modified xsi:type="dcterms:W3CDTF">2018-01-01T23:44:00Z</dcterms:modified>
</cp:coreProperties>
</file>